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6EE0" w14:textId="77777777" w:rsidR="00B823FB" w:rsidRPr="00501F91" w:rsidRDefault="00B823FB" w:rsidP="00B823FB">
      <w:pPr>
        <w:rPr>
          <w:rFonts w:asciiTheme="minorHAnsi" w:hAnsiTheme="minorHAnsi" w:cstheme="minorHAnsi"/>
          <w:b/>
          <w:bCs/>
          <w:sz w:val="22"/>
          <w:szCs w:val="22"/>
          <w:highlight w:val="yellow"/>
        </w:rPr>
        <w:sectPr w:rsidR="00B823FB" w:rsidRPr="00501F91" w:rsidSect="00B823FB">
          <w:headerReference w:type="default" r:id="rId11"/>
          <w:footerReference w:type="default" r:id="rId12"/>
          <w:headerReference w:type="first" r:id="rId13"/>
          <w:type w:val="continuous"/>
          <w:pgSz w:w="11907" w:h="16834" w:code="9"/>
          <w:pgMar w:top="1418" w:right="1134" w:bottom="1134" w:left="1134" w:header="567" w:footer="567" w:gutter="0"/>
          <w:pgNumType w:start="1"/>
          <w:cols w:space="720"/>
          <w:noEndnote/>
          <w:titlePg/>
          <w:docGrid w:linePitch="360"/>
        </w:sectPr>
      </w:pPr>
    </w:p>
    <w:p w14:paraId="174E3AB4" w14:textId="77777777" w:rsidR="00B823FB"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heme="minorHAnsi" w:hAnsiTheme="minorHAnsi" w:cstheme="minorHAnsi"/>
          <w:b/>
          <w:bCs/>
          <w:iCs/>
          <w:sz w:val="22"/>
          <w:szCs w:val="18"/>
        </w:rPr>
      </w:pPr>
      <w:r>
        <w:rPr>
          <w:rFonts w:asciiTheme="minorHAnsi" w:hAnsiTheme="minorHAnsi" w:cstheme="minorHAnsi"/>
          <w:b/>
          <w:bCs/>
          <w:iCs/>
          <w:sz w:val="22"/>
          <w:szCs w:val="18"/>
        </w:rPr>
        <w:t>ANNEXE IV</w:t>
      </w:r>
    </w:p>
    <w:p w14:paraId="2F2ECF21"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bCs/>
          <w:iCs/>
          <w:sz w:val="22"/>
          <w:szCs w:val="18"/>
        </w:rPr>
      </w:pPr>
      <w:r w:rsidRPr="00501F91">
        <w:rPr>
          <w:rFonts w:asciiTheme="minorHAnsi" w:hAnsiTheme="minorHAnsi" w:cstheme="minorHAnsi"/>
          <w:b/>
          <w:bCs/>
          <w:iCs/>
          <w:sz w:val="22"/>
          <w:szCs w:val="18"/>
        </w:rPr>
        <w:t>DECLARATION DU SOUMISSIONAIRE</w:t>
      </w:r>
    </w:p>
    <w:p w14:paraId="31CCE042" w14:textId="77777777" w:rsidR="00B823FB" w:rsidRPr="00F0719A"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r>
        <w:rPr>
          <w:rFonts w:asciiTheme="minorHAnsi" w:hAnsiTheme="minorHAnsi" w:cstheme="minorHAnsi"/>
          <w:bCs/>
          <w:i/>
          <w:iCs/>
          <w:sz w:val="22"/>
          <w:szCs w:val="18"/>
        </w:rPr>
        <w:t>R</w:t>
      </w:r>
      <w:r w:rsidRPr="00DD31F9">
        <w:rPr>
          <w:rFonts w:asciiTheme="minorHAnsi" w:hAnsiTheme="minorHAnsi" w:cstheme="minorHAnsi"/>
          <w:bCs/>
          <w:i/>
          <w:iCs/>
          <w:sz w:val="22"/>
          <w:szCs w:val="18"/>
        </w:rPr>
        <w:t xml:space="preserve">éalisation d’opérations contribuant à soutenir la transition agroécologique en Polynésie française </w:t>
      </w:r>
      <w:r w:rsidRPr="00CB2B9E">
        <w:rPr>
          <w:rFonts w:asciiTheme="minorHAnsi" w:hAnsiTheme="minorHAnsi" w:cstheme="minorHAnsi"/>
          <w:bCs/>
          <w:i/>
          <w:iCs/>
          <w:sz w:val="22"/>
          <w:szCs w:val="18"/>
        </w:rPr>
        <w:t>(RFP </w:t>
      </w:r>
      <w:r>
        <w:rPr>
          <w:rFonts w:asciiTheme="minorHAnsi" w:hAnsiTheme="minorHAnsi" w:cstheme="minorHAnsi"/>
          <w:bCs/>
          <w:i/>
          <w:iCs/>
          <w:sz w:val="22"/>
          <w:szCs w:val="18"/>
        </w:rPr>
        <w:t>21/056</w:t>
      </w:r>
      <w:r w:rsidRPr="00CB2B9E">
        <w:rPr>
          <w:rFonts w:asciiTheme="minorHAnsi" w:hAnsiTheme="minorHAnsi" w:cstheme="minorHAnsi"/>
          <w:bCs/>
          <w:i/>
          <w:iCs/>
          <w:sz w:val="22"/>
          <w:szCs w:val="18"/>
        </w:rPr>
        <w:t>)</w:t>
      </w:r>
    </w:p>
    <w:p w14:paraId="1BC41174" w14:textId="77777777" w:rsidR="00B823FB" w:rsidRPr="00501F91" w:rsidRDefault="00B823FB" w:rsidP="00B823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sz w:val="22"/>
          <w:szCs w:val="22"/>
        </w:rPr>
      </w:pPr>
    </w:p>
    <w:p w14:paraId="4BDE61F0" w14:textId="77777777" w:rsidR="00B823FB" w:rsidRPr="00501F91" w:rsidRDefault="00B823FB" w:rsidP="00B823FB">
      <w:pPr>
        <w:tabs>
          <w:tab w:val="left" w:pos="567"/>
        </w:tabs>
        <w:rPr>
          <w:rFonts w:asciiTheme="minorHAnsi" w:hAnsiTheme="minorHAnsi" w:cstheme="minorHAnsi"/>
          <w:sz w:val="22"/>
          <w:szCs w:val="22"/>
        </w:rPr>
      </w:pPr>
    </w:p>
    <w:p w14:paraId="2D600303"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Comité d’appel d’offre - RFP 2</w:t>
      </w:r>
      <w:r>
        <w:rPr>
          <w:rFonts w:asciiTheme="minorHAnsi" w:hAnsiTheme="minorHAnsi" w:cstheme="minorHAnsi"/>
          <w:sz w:val="22"/>
          <w:szCs w:val="22"/>
        </w:rPr>
        <w:t>1</w:t>
      </w:r>
      <w:r w:rsidRPr="00501F91">
        <w:rPr>
          <w:rFonts w:asciiTheme="minorHAnsi" w:hAnsiTheme="minorHAnsi" w:cstheme="minorHAnsi"/>
          <w:sz w:val="22"/>
          <w:szCs w:val="22"/>
        </w:rPr>
        <w:t>-</w:t>
      </w:r>
      <w:r>
        <w:rPr>
          <w:rFonts w:asciiTheme="minorHAnsi" w:hAnsiTheme="minorHAnsi" w:cstheme="minorHAnsi"/>
          <w:sz w:val="22"/>
          <w:szCs w:val="22"/>
        </w:rPr>
        <w:t>056</w:t>
      </w:r>
    </w:p>
    <w:p w14:paraId="57606739"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Communauté du Pacifique</w:t>
      </w:r>
    </w:p>
    <w:p w14:paraId="2864ED72"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BP D5 – 98848</w:t>
      </w:r>
    </w:p>
    <w:p w14:paraId="42F5EBEE" w14:textId="77777777" w:rsidR="00B823FB" w:rsidRPr="00501F91" w:rsidRDefault="00B823FB" w:rsidP="00B823FB">
      <w:pPr>
        <w:tabs>
          <w:tab w:val="left" w:pos="567"/>
        </w:tabs>
        <w:ind w:left="3261"/>
        <w:rPr>
          <w:rFonts w:asciiTheme="minorHAnsi" w:hAnsiTheme="minorHAnsi" w:cstheme="minorHAnsi"/>
          <w:sz w:val="22"/>
          <w:szCs w:val="22"/>
        </w:rPr>
      </w:pPr>
      <w:r w:rsidRPr="00501F91">
        <w:rPr>
          <w:rFonts w:asciiTheme="minorHAnsi" w:hAnsiTheme="minorHAnsi" w:cstheme="minorHAnsi"/>
          <w:sz w:val="22"/>
          <w:szCs w:val="22"/>
        </w:rPr>
        <w:t>Nouméa – Nouvelle Calédonie</w:t>
      </w:r>
    </w:p>
    <w:p w14:paraId="6F68E82B" w14:textId="77777777" w:rsidR="00B823FB" w:rsidRPr="00501F91" w:rsidRDefault="00B823FB" w:rsidP="00B823FB">
      <w:pPr>
        <w:tabs>
          <w:tab w:val="left" w:pos="567"/>
        </w:tabs>
        <w:rPr>
          <w:rFonts w:asciiTheme="minorHAnsi" w:hAnsiTheme="minorHAnsi" w:cstheme="minorHAnsi"/>
          <w:sz w:val="22"/>
          <w:szCs w:val="22"/>
        </w:rPr>
      </w:pPr>
    </w:p>
    <w:p w14:paraId="269FAA3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Madame, Monsieur,</w:t>
      </w:r>
    </w:p>
    <w:p w14:paraId="5652C04C" w14:textId="77777777" w:rsidR="00B823FB" w:rsidRPr="00501F91" w:rsidRDefault="00B823FB" w:rsidP="00B823FB">
      <w:pPr>
        <w:rPr>
          <w:rFonts w:ascii="Calibri" w:hAnsi="Calibri" w:cs="Calibri"/>
          <w:sz w:val="16"/>
          <w:szCs w:val="16"/>
        </w:rPr>
      </w:pPr>
    </w:p>
    <w:p w14:paraId="3FA8112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Après avoir examiné les documents relatifs à l’appel d’offres, dont nous accusons réception par la présente, nous soussignés proposons de dispenser les services requis pour le montant tel qu’il sera arrêté conformément au volet financier de la présente soumission.</w:t>
      </w:r>
    </w:p>
    <w:p w14:paraId="2DA6F470" w14:textId="77777777" w:rsidR="00B823FB" w:rsidRPr="00501F91" w:rsidRDefault="00B823FB" w:rsidP="00B823FB">
      <w:pPr>
        <w:rPr>
          <w:rFonts w:ascii="Calibri" w:hAnsi="Calibri" w:cs="Calibri"/>
          <w:sz w:val="16"/>
          <w:szCs w:val="16"/>
        </w:rPr>
      </w:pPr>
    </w:p>
    <w:p w14:paraId="78FC3C6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reconnaissons que :</w:t>
      </w:r>
    </w:p>
    <w:p w14:paraId="7FA66C2C"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CPS peut, à tout moment, exercer chacun de ses droits énoncés dans les DOCUMENTS D’APPEL D’OFFRES ;</w:t>
      </w:r>
    </w:p>
    <w:p w14:paraId="2E90C0B5"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notes, les avis, les projections, les prévisions et autres informations contenus dans les DOCUMENTS D’APPEL D’OFFRES peuvent changer ;</w:t>
      </w:r>
    </w:p>
    <w:p w14:paraId="023DA8D0"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DOCUMENTS D’APPEL D’OFFRES ne sont qu’un résumé des conditions requises par la CPS et ne constituent en aucun cas une description exhaustive de ces dernières ;</w:t>
      </w:r>
    </w:p>
    <w:p w14:paraId="1281EADD"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présentation des DOCUMENTS D’APPEL D’OFFRES, l’acceptation des soumissions ou la conclusion d’accords fondés sur lesdits documents ne signifient en aucun cas que des modifications n’ont pas été apportées aux documents, par la CPS ou en son nom, depuis la date de leur élaboration ou de l’entrée en vigueur des informations qu’ils contiennent ;</w:t>
      </w:r>
    </w:p>
    <w:p w14:paraId="1D1BD5B7"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a CPS, ses représentants officiels, ses employés, ses conseillers et ses agents déclinent toute responsabilité, sauf celles prescrites par la loi et dans la limite requise par cette dernière, en cas de perte, de dommages, de coûts ou de dépenses, quelle qu’en soit la nature, nés de toute représentation, avis, projections, prévisions ou déclarations, ou liés à ceux-ci, qu’ils soient implicites ou explicites, contenus ou omis dans les DOCUMENTS D’APPEL D’OFFRES.</w:t>
      </w:r>
    </w:p>
    <w:p w14:paraId="4FE28527" w14:textId="77777777" w:rsidR="00B823FB" w:rsidRPr="00501F91" w:rsidRDefault="00B823FB" w:rsidP="00B823FB">
      <w:pPr>
        <w:pStyle w:val="Paragraphedeliste"/>
        <w:numPr>
          <w:ilvl w:val="0"/>
          <w:numId w:val="6"/>
        </w:numPr>
        <w:jc w:val="both"/>
        <w:rPr>
          <w:rFonts w:ascii="Calibri" w:hAnsi="Calibri" w:cs="Calibri"/>
          <w:sz w:val="22"/>
          <w:szCs w:val="22"/>
        </w:rPr>
      </w:pPr>
      <w:r w:rsidRPr="00501F91">
        <w:rPr>
          <w:rFonts w:ascii="Calibri" w:hAnsi="Calibri" w:cs="Calibri"/>
          <w:sz w:val="22"/>
          <w:szCs w:val="22"/>
        </w:rPr>
        <w:t>Les conditions générales contractuelles de la CPS ne sont pas négociables.</w:t>
      </w:r>
    </w:p>
    <w:p w14:paraId="401B016F" w14:textId="77777777" w:rsidR="00B823FB" w:rsidRPr="00501F91" w:rsidRDefault="00B823FB" w:rsidP="00B823FB">
      <w:pPr>
        <w:pStyle w:val="Paragraphedeliste"/>
        <w:rPr>
          <w:rFonts w:ascii="Calibri" w:hAnsi="Calibri" w:cs="Calibri"/>
          <w:sz w:val="16"/>
          <w:szCs w:val="16"/>
        </w:rPr>
      </w:pPr>
    </w:p>
    <w:p w14:paraId="6712D81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nous engageons, si notre soumission est acceptée, à dispenser l’ensemble des services stipulés dans le contrat dans les délais impartis.</w:t>
      </w:r>
    </w:p>
    <w:p w14:paraId="58F9B3BD"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us sommes conscients que la CPS n’est pas tenue d’accepter les soumissions que vous recevez et qu’un contrat ne sera contraignant qu’à l’issue des négociations finales sur la base des volets financier et technique proposés.</w:t>
      </w:r>
    </w:p>
    <w:p w14:paraId="7E714661" w14:textId="77777777" w:rsidR="00B823FB" w:rsidRPr="00501F91" w:rsidRDefault="00B823FB" w:rsidP="00B823FB">
      <w:pPr>
        <w:rPr>
          <w:rFonts w:ascii="Calibri" w:hAnsi="Calibri" w:cs="Calibri"/>
          <w:sz w:val="16"/>
          <w:szCs w:val="16"/>
        </w:rPr>
      </w:pPr>
    </w:p>
    <w:p w14:paraId="5AA5E695"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Date </w:t>
      </w:r>
    </w:p>
    <w:p w14:paraId="298BB8F9" w14:textId="77777777" w:rsidR="00B823FB" w:rsidRPr="00501F91" w:rsidRDefault="00B823FB" w:rsidP="00B823FB">
      <w:pPr>
        <w:rPr>
          <w:rFonts w:ascii="Calibri" w:hAnsi="Calibri" w:cs="Calibri"/>
          <w:sz w:val="16"/>
          <w:szCs w:val="16"/>
        </w:rPr>
      </w:pPr>
    </w:p>
    <w:p w14:paraId="7043EFF0" w14:textId="77777777" w:rsidR="00B823FB" w:rsidRPr="00501F91" w:rsidRDefault="00B823FB" w:rsidP="00B823FB">
      <w:pPr>
        <w:tabs>
          <w:tab w:val="left" w:pos="4678"/>
        </w:tabs>
        <w:rPr>
          <w:rFonts w:ascii="Calibri" w:hAnsi="Calibri" w:cs="Calibri"/>
          <w:sz w:val="22"/>
          <w:szCs w:val="22"/>
        </w:rPr>
      </w:pPr>
      <w:r w:rsidRPr="00501F91">
        <w:rPr>
          <w:rFonts w:ascii="Calibri" w:hAnsi="Calibri" w:cs="Calibri"/>
          <w:sz w:val="22"/>
          <w:szCs w:val="22"/>
        </w:rPr>
        <w:t>Nom de la société ………………………………………………………….</w:t>
      </w:r>
      <w:r w:rsidRPr="00501F91">
        <w:rPr>
          <w:rFonts w:ascii="Calibri" w:hAnsi="Calibri" w:cs="Calibri"/>
          <w:sz w:val="22"/>
          <w:szCs w:val="22"/>
        </w:rPr>
        <w:tab/>
      </w:r>
    </w:p>
    <w:p w14:paraId="7958AEF6" w14:textId="77777777" w:rsidR="00B823FB" w:rsidRPr="00501F91" w:rsidRDefault="00B823FB" w:rsidP="00B823FB">
      <w:pPr>
        <w:rPr>
          <w:rFonts w:ascii="Calibri" w:hAnsi="Calibri" w:cs="Calibri"/>
          <w:sz w:val="18"/>
          <w:szCs w:val="18"/>
        </w:rPr>
      </w:pPr>
    </w:p>
    <w:p w14:paraId="5A3D1F68"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Fonction du représentant …………………………………………….</w:t>
      </w:r>
    </w:p>
    <w:p w14:paraId="75EAC559" w14:textId="77777777" w:rsidR="00B823FB" w:rsidRPr="00501F91" w:rsidRDefault="00B823FB" w:rsidP="00B823FB">
      <w:pPr>
        <w:rPr>
          <w:rFonts w:ascii="Calibri" w:hAnsi="Calibri" w:cs="Calibri"/>
          <w:sz w:val="20"/>
        </w:rPr>
      </w:pPr>
    </w:p>
    <w:p w14:paraId="4AA1EF1A" w14:textId="77777777" w:rsidR="00B823FB" w:rsidRPr="00501F91" w:rsidRDefault="00B823FB" w:rsidP="00B823FB">
      <w:pPr>
        <w:rPr>
          <w:rFonts w:ascii="Calibri" w:hAnsi="Calibri" w:cs="Calibri"/>
          <w:sz w:val="22"/>
          <w:szCs w:val="22"/>
        </w:rPr>
      </w:pPr>
      <w:r w:rsidRPr="00501F91">
        <w:rPr>
          <w:rFonts w:ascii="Calibri" w:hAnsi="Calibri" w:cs="Calibri"/>
          <w:sz w:val="22"/>
          <w:szCs w:val="22"/>
        </w:rPr>
        <w:t>Nom du représentant …………………………………………………….</w:t>
      </w:r>
    </w:p>
    <w:p w14:paraId="415E9761" w14:textId="77777777" w:rsidR="00B823FB" w:rsidRPr="00501F91" w:rsidRDefault="00B823FB" w:rsidP="00B823FB">
      <w:pPr>
        <w:rPr>
          <w:rFonts w:ascii="Calibri" w:hAnsi="Calibri" w:cs="Calibri"/>
          <w:sz w:val="20"/>
        </w:rPr>
      </w:pPr>
    </w:p>
    <w:p w14:paraId="64E24365" w14:textId="77777777" w:rsidR="00B823FB" w:rsidRPr="00501F91" w:rsidRDefault="00B823FB" w:rsidP="00B823FB">
      <w:pPr>
        <w:rPr>
          <w:rFonts w:ascii="Calibri" w:hAnsi="Calibri" w:cs="Calibri"/>
          <w:sz w:val="20"/>
        </w:rPr>
      </w:pPr>
    </w:p>
    <w:p w14:paraId="57406DC1" w14:textId="77777777" w:rsidR="00B823FB" w:rsidRPr="00501F91" w:rsidRDefault="00B823FB" w:rsidP="00B823FB">
      <w:pPr>
        <w:rPr>
          <w:rFonts w:ascii="Calibri" w:hAnsi="Calibri" w:cs="Calibri"/>
          <w:sz w:val="20"/>
        </w:rPr>
      </w:pPr>
    </w:p>
    <w:p w14:paraId="071EC43A" w14:textId="6CC00323" w:rsidR="00B823FB" w:rsidRDefault="00B823FB" w:rsidP="00B823FB">
      <w:pPr>
        <w:rPr>
          <w:rFonts w:ascii="Calibri" w:hAnsi="Calibri" w:cs="Calibri"/>
          <w:sz w:val="22"/>
          <w:szCs w:val="22"/>
        </w:rPr>
      </w:pPr>
      <w:r w:rsidRPr="00501F91">
        <w:rPr>
          <w:rFonts w:ascii="Calibri" w:hAnsi="Calibri" w:cs="Calibri"/>
          <w:sz w:val="22"/>
          <w:szCs w:val="22"/>
        </w:rPr>
        <w:t>Signature du représentant …………………………………………….</w:t>
      </w:r>
    </w:p>
    <w:p w14:paraId="1D454FED" w14:textId="77777777" w:rsidR="003E50A1" w:rsidRPr="00501F91" w:rsidRDefault="003E50A1" w:rsidP="00B823FB">
      <w:pPr>
        <w:rPr>
          <w:rFonts w:ascii="Calibri" w:hAnsi="Calibri" w:cs="Calibri"/>
          <w:sz w:val="20"/>
        </w:rPr>
      </w:pPr>
    </w:p>
    <w:sectPr w:rsidR="003E50A1" w:rsidRPr="00501F91" w:rsidSect="003D51D3">
      <w:type w:val="continuous"/>
      <w:pgSz w:w="11907" w:h="16834" w:code="9"/>
      <w:pgMar w:top="1418" w:right="1134"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C918" w14:textId="77777777" w:rsidR="000960CF" w:rsidRDefault="000960CF">
      <w:r>
        <w:separator/>
      </w:r>
    </w:p>
  </w:endnote>
  <w:endnote w:type="continuationSeparator" w:id="0">
    <w:p w14:paraId="00C76B0D" w14:textId="77777777" w:rsidR="000960CF" w:rsidRDefault="0009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893961"/>
      <w:docPartObj>
        <w:docPartGallery w:val="Page Numbers (Bottom of Page)"/>
        <w:docPartUnique/>
      </w:docPartObj>
    </w:sdtPr>
    <w:sdtEndPr/>
    <w:sdtContent>
      <w:p w14:paraId="5227BEA5" w14:textId="77777777" w:rsidR="004E121B" w:rsidRDefault="004E121B">
        <w:pPr>
          <w:pStyle w:val="Pieddepage"/>
          <w:jc w:val="right"/>
        </w:pPr>
        <w:r>
          <w:fldChar w:fldCharType="begin"/>
        </w:r>
        <w:r>
          <w:instrText>PAGE   \* MERGEFORMAT</w:instrText>
        </w:r>
        <w:r>
          <w:fldChar w:fldCharType="separate"/>
        </w:r>
        <w:r>
          <w:rPr>
            <w:noProof/>
          </w:rPr>
          <w:t>4</w:t>
        </w:r>
        <w:r>
          <w:rPr>
            <w:noProof/>
          </w:rPr>
          <w:fldChar w:fldCharType="end"/>
        </w:r>
      </w:p>
    </w:sdtContent>
  </w:sdt>
  <w:p w14:paraId="59C9961C" w14:textId="77777777" w:rsidR="004E121B" w:rsidRDefault="004E12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C288" w14:textId="77777777" w:rsidR="000960CF" w:rsidRDefault="000960CF">
      <w:r>
        <w:separator/>
      </w:r>
    </w:p>
  </w:footnote>
  <w:footnote w:type="continuationSeparator" w:id="0">
    <w:p w14:paraId="5E098F66" w14:textId="77777777" w:rsidR="000960CF" w:rsidRDefault="0009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B512" w14:textId="77777777" w:rsidR="004E121B" w:rsidRPr="0079331D" w:rsidRDefault="004E121B" w:rsidP="00236AE3">
    <w:pPr>
      <w:pStyle w:val="En-tte"/>
      <w:jc w:val="right"/>
      <w:rPr>
        <w:rFonts w:asciiTheme="minorHAnsi" w:hAnsiTheme="minorHAnsi" w:cstheme="minorHAnsi"/>
      </w:rPr>
    </w:pPr>
    <w:r w:rsidRPr="0079331D">
      <w:rPr>
        <w:rFonts w:asciiTheme="minorHAnsi" w:hAnsiTheme="minorHAnsi" w:cstheme="minorHAnsi"/>
      </w:rPr>
      <w:t>RFP21-0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AE43" w14:textId="77777777" w:rsidR="004E121B" w:rsidRPr="0079331D" w:rsidRDefault="004E121B" w:rsidP="00236AE3">
    <w:pPr>
      <w:pStyle w:val="En-tte"/>
      <w:jc w:val="right"/>
      <w:rPr>
        <w:rFonts w:asciiTheme="minorHAnsi" w:hAnsiTheme="minorHAnsi" w:cstheme="minorHAnsi"/>
      </w:rPr>
    </w:pPr>
    <w:r w:rsidRPr="0079331D">
      <w:rPr>
        <w:rFonts w:asciiTheme="minorHAnsi" w:hAnsiTheme="minorHAnsi" w:cstheme="minorHAnsi"/>
      </w:rPr>
      <w:t>RFP21-0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37B18"/>
    <w:multiLevelType w:val="hybridMultilevel"/>
    <w:tmpl w:val="3752B8DE"/>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C537FEE"/>
    <w:multiLevelType w:val="hybridMultilevel"/>
    <w:tmpl w:val="7BD0620C"/>
    <w:lvl w:ilvl="0" w:tplc="E3FCE0D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60C05C5"/>
    <w:multiLevelType w:val="hybridMultilevel"/>
    <w:tmpl w:val="FC68C362"/>
    <w:lvl w:ilvl="0" w:tplc="11CE8264">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B1FB0"/>
    <w:multiLevelType w:val="hybridMultilevel"/>
    <w:tmpl w:val="B29ECA9A"/>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7148D"/>
    <w:multiLevelType w:val="multilevel"/>
    <w:tmpl w:val="4D9E0E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20D9E"/>
    <w:multiLevelType w:val="hybridMultilevel"/>
    <w:tmpl w:val="5396F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D1CFF"/>
    <w:multiLevelType w:val="hybridMultilevel"/>
    <w:tmpl w:val="45E6E100"/>
    <w:lvl w:ilvl="0" w:tplc="E3FCE0D2">
      <w:numFmt w:val="bullet"/>
      <w:lvlText w:val="-"/>
      <w:lvlJc w:val="left"/>
      <w:pPr>
        <w:ind w:left="720" w:hanging="360"/>
      </w:pPr>
      <w:rPr>
        <w:rFonts w:ascii="Calibri" w:eastAsia="Times New Roman" w:hAnsi="Calibri" w:cs="Calibri" w:hint="default"/>
      </w:rPr>
    </w:lvl>
    <w:lvl w:ilvl="1" w:tplc="E3FCE0D2">
      <w:numFmt w:val="bullet"/>
      <w:lvlText w:val="-"/>
      <w:lvlJc w:val="left"/>
      <w:pPr>
        <w:ind w:left="1440" w:hanging="360"/>
      </w:pPr>
      <w:rPr>
        <w:rFonts w:ascii="Calibri" w:eastAsia="Times New Roman" w:hAnsi="Calibri" w:cs="Calibri" w:hint="default"/>
      </w:rPr>
    </w:lvl>
    <w:lvl w:ilvl="2" w:tplc="E3FCE0D2">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4B63"/>
    <w:multiLevelType w:val="hybridMultilevel"/>
    <w:tmpl w:val="8D7A1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34B0E"/>
    <w:multiLevelType w:val="hybridMultilevel"/>
    <w:tmpl w:val="AA7A948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7903F0"/>
    <w:multiLevelType w:val="hybridMultilevel"/>
    <w:tmpl w:val="5E5A2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E2E83"/>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DE277CA"/>
    <w:multiLevelType w:val="multilevel"/>
    <w:tmpl w:val="37065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902B9"/>
    <w:multiLevelType w:val="hybridMultilevel"/>
    <w:tmpl w:val="2F70442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2C4DFE6">
      <w:start w:val="1"/>
      <w:numFmt w:val="upperRoman"/>
      <w:lvlText w:val="%3."/>
      <w:lvlJc w:val="right"/>
      <w:pPr>
        <w:ind w:left="1598" w:hanging="180"/>
      </w:pPr>
      <w:rPr>
        <w:rFonts w:hint="default"/>
        <w:b w:val="0"/>
        <w:bCs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31176"/>
    <w:multiLevelType w:val="multilevel"/>
    <w:tmpl w:val="324AB2F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5" w15:restartNumberingAfterBreak="0">
    <w:nsid w:val="454B11EB"/>
    <w:multiLevelType w:val="hybridMultilevel"/>
    <w:tmpl w:val="52EEF50C"/>
    <w:lvl w:ilvl="0" w:tplc="05DE7172">
      <w:start w:val="1"/>
      <w:numFmt w:val="decimal"/>
      <w:lvlText w:val="%1."/>
      <w:lvlJc w:val="left"/>
      <w:pPr>
        <w:ind w:left="855"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F03FAD"/>
    <w:multiLevelType w:val="multilevel"/>
    <w:tmpl w:val="3E3E31B4"/>
    <w:lvl w:ilvl="0">
      <w:start w:val="1"/>
      <w:numFmt w:val="decimal"/>
      <w:lvlText w:val="%1."/>
      <w:lvlJc w:val="left"/>
      <w:pPr>
        <w:ind w:left="927" w:hanging="360"/>
      </w:pPr>
    </w:lvl>
    <w:lvl w:ilvl="1">
      <w:start w:val="1"/>
      <w:numFmt w:val="decimal"/>
      <w:isLgl/>
      <w:lvlText w:val="%1.%2"/>
      <w:lvlJc w:val="left"/>
      <w:pPr>
        <w:ind w:left="927" w:hanging="360"/>
      </w:pPr>
      <w:rPr>
        <w:rFonts w:hint="default"/>
        <w:b w:val="0"/>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7123F"/>
    <w:multiLevelType w:val="multilevel"/>
    <w:tmpl w:val="33E6508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4D8105A"/>
    <w:multiLevelType w:val="multilevel"/>
    <w:tmpl w:val="0B24C79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082D33"/>
    <w:multiLevelType w:val="hybridMultilevel"/>
    <w:tmpl w:val="684CC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B711202"/>
    <w:multiLevelType w:val="hybridMultilevel"/>
    <w:tmpl w:val="9084A448"/>
    <w:lvl w:ilvl="0" w:tplc="B448A75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9A51F8"/>
    <w:multiLevelType w:val="hybridMultilevel"/>
    <w:tmpl w:val="40EAD83C"/>
    <w:lvl w:ilvl="0" w:tplc="4E8CE3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6F8804BE"/>
    <w:multiLevelType w:val="hybridMultilevel"/>
    <w:tmpl w:val="49E2CDF6"/>
    <w:lvl w:ilvl="0" w:tplc="996C5136">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70CE5EDD"/>
    <w:multiLevelType w:val="hybridMultilevel"/>
    <w:tmpl w:val="3176E840"/>
    <w:lvl w:ilvl="0" w:tplc="63B80E26">
      <w:start w:val="1"/>
      <w:numFmt w:val="decimal"/>
      <w:lvlText w:val="%1."/>
      <w:lvlJc w:val="left"/>
      <w:pPr>
        <w:ind w:left="720" w:hanging="360"/>
      </w:pPr>
      <w:rPr>
        <w:rFonts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9"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53E54"/>
    <w:multiLevelType w:val="hybridMultilevel"/>
    <w:tmpl w:val="DC74F25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7B7A4DCD"/>
    <w:multiLevelType w:val="hybridMultilevel"/>
    <w:tmpl w:val="DD48B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964A7"/>
    <w:multiLevelType w:val="hybridMultilevel"/>
    <w:tmpl w:val="BF98C112"/>
    <w:lvl w:ilvl="0" w:tplc="996C51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484D07"/>
    <w:multiLevelType w:val="hybridMultilevel"/>
    <w:tmpl w:val="1C2059C6"/>
    <w:lvl w:ilvl="0" w:tplc="85DE0312">
      <w:numFmt w:val="bullet"/>
      <w:lvlText w:val="-"/>
      <w:lvlJc w:val="left"/>
      <w:pPr>
        <w:ind w:left="1740" w:hanging="360"/>
      </w:pPr>
      <w:rPr>
        <w:rFonts w:ascii="Times New Roman" w:eastAsia="Times New Roman" w:hAnsi="Times New Roman" w:cs="Times New Roman"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num w:numId="1">
    <w:abstractNumId w:val="26"/>
  </w:num>
  <w:num w:numId="2">
    <w:abstractNumId w:val="2"/>
  </w:num>
  <w:num w:numId="3">
    <w:abstractNumId w:val="18"/>
  </w:num>
  <w:num w:numId="4">
    <w:abstractNumId w:val="31"/>
  </w:num>
  <w:num w:numId="5">
    <w:abstractNumId w:val="33"/>
  </w:num>
  <w:num w:numId="6">
    <w:abstractNumId w:val="7"/>
  </w:num>
  <w:num w:numId="7">
    <w:abstractNumId w:val="40"/>
  </w:num>
  <w:num w:numId="8">
    <w:abstractNumId w:val="29"/>
  </w:num>
  <w:num w:numId="9">
    <w:abstractNumId w:val="24"/>
  </w:num>
  <w:num w:numId="10">
    <w:abstractNumId w:val="8"/>
  </w:num>
  <w:num w:numId="11">
    <w:abstractNumId w:val="42"/>
  </w:num>
  <w:num w:numId="12">
    <w:abstractNumId w:val="35"/>
  </w:num>
  <w:num w:numId="13">
    <w:abstractNumId w:val="4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9"/>
  </w:num>
  <w:num w:numId="26">
    <w:abstractNumId w:val="38"/>
  </w:num>
  <w:num w:numId="27">
    <w:abstractNumId w:val="21"/>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1"/>
  </w:num>
  <w:num w:numId="32">
    <w:abstractNumId w:val="14"/>
  </w:num>
  <w:num w:numId="33">
    <w:abstractNumId w:val="37"/>
  </w:num>
  <w:num w:numId="34">
    <w:abstractNumId w:val="13"/>
  </w:num>
  <w:num w:numId="35">
    <w:abstractNumId w:val="12"/>
  </w:num>
  <w:num w:numId="36">
    <w:abstractNumId w:val="34"/>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5"/>
  </w:num>
  <w:num w:numId="42">
    <w:abstractNumId w:val="6"/>
  </w:num>
  <w:num w:numId="43">
    <w:abstractNumId w:val="1"/>
  </w:num>
  <w:num w:numId="44">
    <w:abstractNumId w:val="9"/>
  </w:num>
  <w:num w:numId="45">
    <w:abstractNumId w:val="23"/>
  </w:num>
  <w:num w:numId="46">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0E2E"/>
    <w:rsid w:val="000010F6"/>
    <w:rsid w:val="0000295F"/>
    <w:rsid w:val="00002EEB"/>
    <w:rsid w:val="0000463E"/>
    <w:rsid w:val="00007FD5"/>
    <w:rsid w:val="00010557"/>
    <w:rsid w:val="00011ED3"/>
    <w:rsid w:val="00012CD7"/>
    <w:rsid w:val="00014CE7"/>
    <w:rsid w:val="00015C32"/>
    <w:rsid w:val="00020302"/>
    <w:rsid w:val="00020517"/>
    <w:rsid w:val="00020FD8"/>
    <w:rsid w:val="00023B1C"/>
    <w:rsid w:val="00027D71"/>
    <w:rsid w:val="00032D24"/>
    <w:rsid w:val="0003371B"/>
    <w:rsid w:val="000349AB"/>
    <w:rsid w:val="00034FC1"/>
    <w:rsid w:val="000352F4"/>
    <w:rsid w:val="00043298"/>
    <w:rsid w:val="00043352"/>
    <w:rsid w:val="000456EE"/>
    <w:rsid w:val="000460C3"/>
    <w:rsid w:val="00047138"/>
    <w:rsid w:val="00051A71"/>
    <w:rsid w:val="00052A7D"/>
    <w:rsid w:val="00053CB1"/>
    <w:rsid w:val="000542A6"/>
    <w:rsid w:val="00054A33"/>
    <w:rsid w:val="00064E43"/>
    <w:rsid w:val="00075625"/>
    <w:rsid w:val="00075D83"/>
    <w:rsid w:val="00077201"/>
    <w:rsid w:val="00081B9C"/>
    <w:rsid w:val="000825EC"/>
    <w:rsid w:val="00082A3D"/>
    <w:rsid w:val="00085B16"/>
    <w:rsid w:val="00086341"/>
    <w:rsid w:val="00086BCE"/>
    <w:rsid w:val="000948EF"/>
    <w:rsid w:val="000960CF"/>
    <w:rsid w:val="00096143"/>
    <w:rsid w:val="000A2533"/>
    <w:rsid w:val="000A41DF"/>
    <w:rsid w:val="000A44E7"/>
    <w:rsid w:val="000A5184"/>
    <w:rsid w:val="000A7451"/>
    <w:rsid w:val="000B0C55"/>
    <w:rsid w:val="000B19B5"/>
    <w:rsid w:val="000B1A64"/>
    <w:rsid w:val="000B4F05"/>
    <w:rsid w:val="000B79DD"/>
    <w:rsid w:val="000C043B"/>
    <w:rsid w:val="000C063E"/>
    <w:rsid w:val="000C178F"/>
    <w:rsid w:val="000C25C2"/>
    <w:rsid w:val="000C2F88"/>
    <w:rsid w:val="000C43B4"/>
    <w:rsid w:val="000D0243"/>
    <w:rsid w:val="000E214F"/>
    <w:rsid w:val="000E4D30"/>
    <w:rsid w:val="000F0016"/>
    <w:rsid w:val="000F0035"/>
    <w:rsid w:val="000F00C1"/>
    <w:rsid w:val="000F2613"/>
    <w:rsid w:val="000F76AF"/>
    <w:rsid w:val="000F7996"/>
    <w:rsid w:val="001045E3"/>
    <w:rsid w:val="001047DF"/>
    <w:rsid w:val="00105F4C"/>
    <w:rsid w:val="00106960"/>
    <w:rsid w:val="0010723F"/>
    <w:rsid w:val="00107BFF"/>
    <w:rsid w:val="001104EA"/>
    <w:rsid w:val="00115A8A"/>
    <w:rsid w:val="00116C09"/>
    <w:rsid w:val="0012191D"/>
    <w:rsid w:val="00122184"/>
    <w:rsid w:val="00122A67"/>
    <w:rsid w:val="00123A22"/>
    <w:rsid w:val="00126C5B"/>
    <w:rsid w:val="001314E3"/>
    <w:rsid w:val="0013638B"/>
    <w:rsid w:val="00137372"/>
    <w:rsid w:val="001374B3"/>
    <w:rsid w:val="00142222"/>
    <w:rsid w:val="00143E30"/>
    <w:rsid w:val="00145109"/>
    <w:rsid w:val="00146189"/>
    <w:rsid w:val="00146A6B"/>
    <w:rsid w:val="00146D01"/>
    <w:rsid w:val="00147BFC"/>
    <w:rsid w:val="00154474"/>
    <w:rsid w:val="00156C28"/>
    <w:rsid w:val="00157A08"/>
    <w:rsid w:val="0016367B"/>
    <w:rsid w:val="00164BE0"/>
    <w:rsid w:val="00166230"/>
    <w:rsid w:val="001767EF"/>
    <w:rsid w:val="00177580"/>
    <w:rsid w:val="00180CCA"/>
    <w:rsid w:val="00184C1D"/>
    <w:rsid w:val="00185F8D"/>
    <w:rsid w:val="00186AAC"/>
    <w:rsid w:val="00190DD3"/>
    <w:rsid w:val="00192E96"/>
    <w:rsid w:val="001940BC"/>
    <w:rsid w:val="001960CC"/>
    <w:rsid w:val="00196A0F"/>
    <w:rsid w:val="001A178F"/>
    <w:rsid w:val="001A701C"/>
    <w:rsid w:val="001A7ECA"/>
    <w:rsid w:val="001B679C"/>
    <w:rsid w:val="001B75B0"/>
    <w:rsid w:val="001C0B1C"/>
    <w:rsid w:val="001C2CE5"/>
    <w:rsid w:val="001C52CA"/>
    <w:rsid w:val="001C5512"/>
    <w:rsid w:val="001D42A2"/>
    <w:rsid w:val="001D5774"/>
    <w:rsid w:val="001D778C"/>
    <w:rsid w:val="001E295D"/>
    <w:rsid w:val="001E431C"/>
    <w:rsid w:val="001E45F4"/>
    <w:rsid w:val="001F458A"/>
    <w:rsid w:val="001F51E9"/>
    <w:rsid w:val="001F7664"/>
    <w:rsid w:val="002025D7"/>
    <w:rsid w:val="002043C7"/>
    <w:rsid w:val="00210AEF"/>
    <w:rsid w:val="0021121B"/>
    <w:rsid w:val="0021174A"/>
    <w:rsid w:val="00214B20"/>
    <w:rsid w:val="00224DAB"/>
    <w:rsid w:val="00224F63"/>
    <w:rsid w:val="002260C6"/>
    <w:rsid w:val="0022679C"/>
    <w:rsid w:val="00234B6A"/>
    <w:rsid w:val="00236AE3"/>
    <w:rsid w:val="0024016E"/>
    <w:rsid w:val="00240315"/>
    <w:rsid w:val="00242C9D"/>
    <w:rsid w:val="00246FE3"/>
    <w:rsid w:val="002531F6"/>
    <w:rsid w:val="0025544D"/>
    <w:rsid w:val="0026108F"/>
    <w:rsid w:val="00261FF5"/>
    <w:rsid w:val="00266E22"/>
    <w:rsid w:val="00267653"/>
    <w:rsid w:val="0027151C"/>
    <w:rsid w:val="00272808"/>
    <w:rsid w:val="002743FB"/>
    <w:rsid w:val="00274D2D"/>
    <w:rsid w:val="002775FD"/>
    <w:rsid w:val="0028024C"/>
    <w:rsid w:val="0028140A"/>
    <w:rsid w:val="0028362E"/>
    <w:rsid w:val="00284047"/>
    <w:rsid w:val="00285F01"/>
    <w:rsid w:val="0029613B"/>
    <w:rsid w:val="002A139C"/>
    <w:rsid w:val="002A1996"/>
    <w:rsid w:val="002A398C"/>
    <w:rsid w:val="002A743B"/>
    <w:rsid w:val="002B0A9B"/>
    <w:rsid w:val="002B1EF5"/>
    <w:rsid w:val="002B22C2"/>
    <w:rsid w:val="002D0F8A"/>
    <w:rsid w:val="002D2E52"/>
    <w:rsid w:val="002D3501"/>
    <w:rsid w:val="002D4748"/>
    <w:rsid w:val="002E15F1"/>
    <w:rsid w:val="002E2C61"/>
    <w:rsid w:val="002E2E8E"/>
    <w:rsid w:val="002E46AE"/>
    <w:rsid w:val="002E60B7"/>
    <w:rsid w:val="002E7C78"/>
    <w:rsid w:val="002F07D0"/>
    <w:rsid w:val="002F6F1A"/>
    <w:rsid w:val="002F7EF9"/>
    <w:rsid w:val="00304025"/>
    <w:rsid w:val="003100A1"/>
    <w:rsid w:val="00310BAC"/>
    <w:rsid w:val="00312655"/>
    <w:rsid w:val="00316222"/>
    <w:rsid w:val="00316EA4"/>
    <w:rsid w:val="003204B6"/>
    <w:rsid w:val="003207F7"/>
    <w:rsid w:val="00320B8A"/>
    <w:rsid w:val="0032567B"/>
    <w:rsid w:val="00325AAF"/>
    <w:rsid w:val="00330C27"/>
    <w:rsid w:val="00336D17"/>
    <w:rsid w:val="0034064C"/>
    <w:rsid w:val="00340BA4"/>
    <w:rsid w:val="00352DC3"/>
    <w:rsid w:val="003549DB"/>
    <w:rsid w:val="00357CE4"/>
    <w:rsid w:val="00360854"/>
    <w:rsid w:val="00362ED2"/>
    <w:rsid w:val="0036438A"/>
    <w:rsid w:val="00364D42"/>
    <w:rsid w:val="00366EA7"/>
    <w:rsid w:val="003863BD"/>
    <w:rsid w:val="00387932"/>
    <w:rsid w:val="00390290"/>
    <w:rsid w:val="003A5A1A"/>
    <w:rsid w:val="003B6DFC"/>
    <w:rsid w:val="003C1A5C"/>
    <w:rsid w:val="003C641E"/>
    <w:rsid w:val="003D1588"/>
    <w:rsid w:val="003D20D3"/>
    <w:rsid w:val="003D2395"/>
    <w:rsid w:val="003D51D3"/>
    <w:rsid w:val="003E0236"/>
    <w:rsid w:val="003E43CA"/>
    <w:rsid w:val="003E50A1"/>
    <w:rsid w:val="003E56BE"/>
    <w:rsid w:val="003F2E60"/>
    <w:rsid w:val="003F3C93"/>
    <w:rsid w:val="003F45E9"/>
    <w:rsid w:val="00404AA4"/>
    <w:rsid w:val="00404BC2"/>
    <w:rsid w:val="00404E1B"/>
    <w:rsid w:val="00405E84"/>
    <w:rsid w:val="00406919"/>
    <w:rsid w:val="00413987"/>
    <w:rsid w:val="004147FB"/>
    <w:rsid w:val="00414D10"/>
    <w:rsid w:val="00415BD5"/>
    <w:rsid w:val="0041613D"/>
    <w:rsid w:val="004167D1"/>
    <w:rsid w:val="004205A9"/>
    <w:rsid w:val="004249CF"/>
    <w:rsid w:val="00424D67"/>
    <w:rsid w:val="00427902"/>
    <w:rsid w:val="00440291"/>
    <w:rsid w:val="004426B0"/>
    <w:rsid w:val="00443451"/>
    <w:rsid w:val="00446404"/>
    <w:rsid w:val="00451D44"/>
    <w:rsid w:val="004554AD"/>
    <w:rsid w:val="00461E33"/>
    <w:rsid w:val="004637E1"/>
    <w:rsid w:val="00466FB8"/>
    <w:rsid w:val="004672A7"/>
    <w:rsid w:val="0046783F"/>
    <w:rsid w:val="004725FF"/>
    <w:rsid w:val="004765DD"/>
    <w:rsid w:val="00481009"/>
    <w:rsid w:val="00482467"/>
    <w:rsid w:val="0048379F"/>
    <w:rsid w:val="00491BF5"/>
    <w:rsid w:val="00492C7A"/>
    <w:rsid w:val="00493B06"/>
    <w:rsid w:val="0049505C"/>
    <w:rsid w:val="00495E3E"/>
    <w:rsid w:val="00496675"/>
    <w:rsid w:val="004A1654"/>
    <w:rsid w:val="004A6928"/>
    <w:rsid w:val="004A707E"/>
    <w:rsid w:val="004B34D9"/>
    <w:rsid w:val="004B3713"/>
    <w:rsid w:val="004B51FA"/>
    <w:rsid w:val="004B54C3"/>
    <w:rsid w:val="004B5B6E"/>
    <w:rsid w:val="004B6FD1"/>
    <w:rsid w:val="004C0F0F"/>
    <w:rsid w:val="004C1E67"/>
    <w:rsid w:val="004C42E9"/>
    <w:rsid w:val="004C4315"/>
    <w:rsid w:val="004C600F"/>
    <w:rsid w:val="004D15CA"/>
    <w:rsid w:val="004D3C50"/>
    <w:rsid w:val="004D7DAE"/>
    <w:rsid w:val="004E104E"/>
    <w:rsid w:val="004E121B"/>
    <w:rsid w:val="004E142D"/>
    <w:rsid w:val="004E5056"/>
    <w:rsid w:val="004E5CBC"/>
    <w:rsid w:val="004E61AE"/>
    <w:rsid w:val="004F1A04"/>
    <w:rsid w:val="004F2875"/>
    <w:rsid w:val="004F2C87"/>
    <w:rsid w:val="004F4140"/>
    <w:rsid w:val="004F5F6F"/>
    <w:rsid w:val="00501E6F"/>
    <w:rsid w:val="00502DE5"/>
    <w:rsid w:val="00505A4F"/>
    <w:rsid w:val="00506C3D"/>
    <w:rsid w:val="005076ED"/>
    <w:rsid w:val="005175B6"/>
    <w:rsid w:val="00517DC3"/>
    <w:rsid w:val="00520B90"/>
    <w:rsid w:val="00522B3F"/>
    <w:rsid w:val="00526650"/>
    <w:rsid w:val="005270F4"/>
    <w:rsid w:val="005307B8"/>
    <w:rsid w:val="0053181B"/>
    <w:rsid w:val="005352A4"/>
    <w:rsid w:val="00537018"/>
    <w:rsid w:val="00537561"/>
    <w:rsid w:val="005543C4"/>
    <w:rsid w:val="00556392"/>
    <w:rsid w:val="00556B61"/>
    <w:rsid w:val="00557CA3"/>
    <w:rsid w:val="00560CD2"/>
    <w:rsid w:val="00560CEE"/>
    <w:rsid w:val="00563054"/>
    <w:rsid w:val="00563E40"/>
    <w:rsid w:val="0056440E"/>
    <w:rsid w:val="00564554"/>
    <w:rsid w:val="00573D56"/>
    <w:rsid w:val="00577467"/>
    <w:rsid w:val="00582FF0"/>
    <w:rsid w:val="00585386"/>
    <w:rsid w:val="0059456A"/>
    <w:rsid w:val="0059505E"/>
    <w:rsid w:val="005977C0"/>
    <w:rsid w:val="005A104C"/>
    <w:rsid w:val="005A4EFF"/>
    <w:rsid w:val="005A553B"/>
    <w:rsid w:val="005A702C"/>
    <w:rsid w:val="005B0051"/>
    <w:rsid w:val="005B083A"/>
    <w:rsid w:val="005B12C1"/>
    <w:rsid w:val="005B1346"/>
    <w:rsid w:val="005B5C39"/>
    <w:rsid w:val="005B68AF"/>
    <w:rsid w:val="005B6CA1"/>
    <w:rsid w:val="005D28AC"/>
    <w:rsid w:val="005D34F5"/>
    <w:rsid w:val="005D6D08"/>
    <w:rsid w:val="005E0875"/>
    <w:rsid w:val="005E2417"/>
    <w:rsid w:val="005E7882"/>
    <w:rsid w:val="005F4530"/>
    <w:rsid w:val="005F6260"/>
    <w:rsid w:val="005F6C55"/>
    <w:rsid w:val="00611232"/>
    <w:rsid w:val="006134A9"/>
    <w:rsid w:val="00620A9F"/>
    <w:rsid w:val="00620E99"/>
    <w:rsid w:val="00620FA1"/>
    <w:rsid w:val="00621956"/>
    <w:rsid w:val="006222BF"/>
    <w:rsid w:val="006232D8"/>
    <w:rsid w:val="006250F7"/>
    <w:rsid w:val="00633783"/>
    <w:rsid w:val="00635387"/>
    <w:rsid w:val="00641524"/>
    <w:rsid w:val="006449B9"/>
    <w:rsid w:val="00653474"/>
    <w:rsid w:val="00657BE7"/>
    <w:rsid w:val="00661D18"/>
    <w:rsid w:val="00665D31"/>
    <w:rsid w:val="00666566"/>
    <w:rsid w:val="006674DB"/>
    <w:rsid w:val="0067061A"/>
    <w:rsid w:val="00672F38"/>
    <w:rsid w:val="006769AE"/>
    <w:rsid w:val="00677E57"/>
    <w:rsid w:val="00680A2E"/>
    <w:rsid w:val="00680F86"/>
    <w:rsid w:val="00683AA2"/>
    <w:rsid w:val="00683DA8"/>
    <w:rsid w:val="0068561B"/>
    <w:rsid w:val="00690A19"/>
    <w:rsid w:val="006929AE"/>
    <w:rsid w:val="00693C03"/>
    <w:rsid w:val="006A3245"/>
    <w:rsid w:val="006B095E"/>
    <w:rsid w:val="006B1AD7"/>
    <w:rsid w:val="006B4D21"/>
    <w:rsid w:val="006B72DC"/>
    <w:rsid w:val="006B7C6F"/>
    <w:rsid w:val="006C2ED9"/>
    <w:rsid w:val="006C4224"/>
    <w:rsid w:val="006C48CF"/>
    <w:rsid w:val="006C5027"/>
    <w:rsid w:val="006C68CA"/>
    <w:rsid w:val="006D0708"/>
    <w:rsid w:val="006D6265"/>
    <w:rsid w:val="006E32B2"/>
    <w:rsid w:val="006E7C90"/>
    <w:rsid w:val="006F41AB"/>
    <w:rsid w:val="006F7E1A"/>
    <w:rsid w:val="00702057"/>
    <w:rsid w:val="00702A89"/>
    <w:rsid w:val="00703075"/>
    <w:rsid w:val="007031FE"/>
    <w:rsid w:val="007100E4"/>
    <w:rsid w:val="00710ADE"/>
    <w:rsid w:val="0071137B"/>
    <w:rsid w:val="00711F8D"/>
    <w:rsid w:val="00714F88"/>
    <w:rsid w:val="00720FA7"/>
    <w:rsid w:val="007216C2"/>
    <w:rsid w:val="0072286B"/>
    <w:rsid w:val="00726479"/>
    <w:rsid w:val="00726AE2"/>
    <w:rsid w:val="007324A6"/>
    <w:rsid w:val="0073545E"/>
    <w:rsid w:val="00735E30"/>
    <w:rsid w:val="00735EBB"/>
    <w:rsid w:val="007415A4"/>
    <w:rsid w:val="00741A31"/>
    <w:rsid w:val="0074462C"/>
    <w:rsid w:val="00744860"/>
    <w:rsid w:val="00744B49"/>
    <w:rsid w:val="00746FF7"/>
    <w:rsid w:val="00751613"/>
    <w:rsid w:val="0075168E"/>
    <w:rsid w:val="00756D5B"/>
    <w:rsid w:val="0076038F"/>
    <w:rsid w:val="007661FF"/>
    <w:rsid w:val="00770111"/>
    <w:rsid w:val="00771F45"/>
    <w:rsid w:val="00772A56"/>
    <w:rsid w:val="00773FCC"/>
    <w:rsid w:val="00781063"/>
    <w:rsid w:val="00783870"/>
    <w:rsid w:val="00785DC1"/>
    <w:rsid w:val="00794D94"/>
    <w:rsid w:val="00796FBC"/>
    <w:rsid w:val="007A0210"/>
    <w:rsid w:val="007A10D0"/>
    <w:rsid w:val="007A181D"/>
    <w:rsid w:val="007A351A"/>
    <w:rsid w:val="007B1F88"/>
    <w:rsid w:val="007B2744"/>
    <w:rsid w:val="007B310D"/>
    <w:rsid w:val="007B3300"/>
    <w:rsid w:val="007B635C"/>
    <w:rsid w:val="007C1B22"/>
    <w:rsid w:val="007C2083"/>
    <w:rsid w:val="007C6D58"/>
    <w:rsid w:val="007C77FD"/>
    <w:rsid w:val="007C7EDE"/>
    <w:rsid w:val="007D1596"/>
    <w:rsid w:val="007E521C"/>
    <w:rsid w:val="007E7F68"/>
    <w:rsid w:val="007F0060"/>
    <w:rsid w:val="007F244F"/>
    <w:rsid w:val="007F2661"/>
    <w:rsid w:val="007F3CF1"/>
    <w:rsid w:val="007F4292"/>
    <w:rsid w:val="00800371"/>
    <w:rsid w:val="0080061A"/>
    <w:rsid w:val="00801C1C"/>
    <w:rsid w:val="00802231"/>
    <w:rsid w:val="00803013"/>
    <w:rsid w:val="008040E5"/>
    <w:rsid w:val="00805EB8"/>
    <w:rsid w:val="00806B0C"/>
    <w:rsid w:val="00806D7D"/>
    <w:rsid w:val="0081067B"/>
    <w:rsid w:val="00815FD1"/>
    <w:rsid w:val="0081605D"/>
    <w:rsid w:val="00817B06"/>
    <w:rsid w:val="00817B3D"/>
    <w:rsid w:val="00820076"/>
    <w:rsid w:val="0082400E"/>
    <w:rsid w:val="00827C3C"/>
    <w:rsid w:val="00834152"/>
    <w:rsid w:val="008374DB"/>
    <w:rsid w:val="00845969"/>
    <w:rsid w:val="0084729C"/>
    <w:rsid w:val="00852A0C"/>
    <w:rsid w:val="00855935"/>
    <w:rsid w:val="0085770F"/>
    <w:rsid w:val="0086152A"/>
    <w:rsid w:val="008653BA"/>
    <w:rsid w:val="008711E6"/>
    <w:rsid w:val="00871FB1"/>
    <w:rsid w:val="008737B9"/>
    <w:rsid w:val="00873E35"/>
    <w:rsid w:val="008741E7"/>
    <w:rsid w:val="00874224"/>
    <w:rsid w:val="00880F77"/>
    <w:rsid w:val="0088431A"/>
    <w:rsid w:val="0089267C"/>
    <w:rsid w:val="008A52CE"/>
    <w:rsid w:val="008B0244"/>
    <w:rsid w:val="008B570B"/>
    <w:rsid w:val="008C1C87"/>
    <w:rsid w:val="008C326B"/>
    <w:rsid w:val="008C630E"/>
    <w:rsid w:val="008C6365"/>
    <w:rsid w:val="008C7A77"/>
    <w:rsid w:val="008D048F"/>
    <w:rsid w:val="008D1BF1"/>
    <w:rsid w:val="008D309E"/>
    <w:rsid w:val="008D656E"/>
    <w:rsid w:val="008D6BBB"/>
    <w:rsid w:val="008E127F"/>
    <w:rsid w:val="008E2335"/>
    <w:rsid w:val="008E716D"/>
    <w:rsid w:val="008F1020"/>
    <w:rsid w:val="008F295D"/>
    <w:rsid w:val="008F4BE4"/>
    <w:rsid w:val="0090132D"/>
    <w:rsid w:val="00902BE9"/>
    <w:rsid w:val="00905DC2"/>
    <w:rsid w:val="0091410E"/>
    <w:rsid w:val="00920AEC"/>
    <w:rsid w:val="00923114"/>
    <w:rsid w:val="00930B9F"/>
    <w:rsid w:val="00932117"/>
    <w:rsid w:val="00932A43"/>
    <w:rsid w:val="009333AA"/>
    <w:rsid w:val="00933880"/>
    <w:rsid w:val="00933DB9"/>
    <w:rsid w:val="00947903"/>
    <w:rsid w:val="00951DEF"/>
    <w:rsid w:val="009530C8"/>
    <w:rsid w:val="0095341B"/>
    <w:rsid w:val="0095548C"/>
    <w:rsid w:val="00956D68"/>
    <w:rsid w:val="00956D92"/>
    <w:rsid w:val="0095789E"/>
    <w:rsid w:val="0096248D"/>
    <w:rsid w:val="00966119"/>
    <w:rsid w:val="00972E7B"/>
    <w:rsid w:val="0097780F"/>
    <w:rsid w:val="0098099C"/>
    <w:rsid w:val="00981DDE"/>
    <w:rsid w:val="009824DC"/>
    <w:rsid w:val="00985942"/>
    <w:rsid w:val="0098615D"/>
    <w:rsid w:val="009923D0"/>
    <w:rsid w:val="0099402F"/>
    <w:rsid w:val="009956BA"/>
    <w:rsid w:val="0099693B"/>
    <w:rsid w:val="009976C3"/>
    <w:rsid w:val="009A0181"/>
    <w:rsid w:val="009A3E36"/>
    <w:rsid w:val="009A7DF9"/>
    <w:rsid w:val="009B1A74"/>
    <w:rsid w:val="009B1BE7"/>
    <w:rsid w:val="009B67B2"/>
    <w:rsid w:val="009C44FB"/>
    <w:rsid w:val="009C4FB8"/>
    <w:rsid w:val="009C7A50"/>
    <w:rsid w:val="009D0490"/>
    <w:rsid w:val="009D6578"/>
    <w:rsid w:val="009E3F1A"/>
    <w:rsid w:val="009E58EE"/>
    <w:rsid w:val="009E6492"/>
    <w:rsid w:val="009F434B"/>
    <w:rsid w:val="009F65F6"/>
    <w:rsid w:val="009F7DA1"/>
    <w:rsid w:val="00A01185"/>
    <w:rsid w:val="00A02A0C"/>
    <w:rsid w:val="00A12297"/>
    <w:rsid w:val="00A12818"/>
    <w:rsid w:val="00A1372A"/>
    <w:rsid w:val="00A15EFB"/>
    <w:rsid w:val="00A23B95"/>
    <w:rsid w:val="00A2745C"/>
    <w:rsid w:val="00A34912"/>
    <w:rsid w:val="00A41A72"/>
    <w:rsid w:val="00A41CB3"/>
    <w:rsid w:val="00A42AD5"/>
    <w:rsid w:val="00A51134"/>
    <w:rsid w:val="00A52EA3"/>
    <w:rsid w:val="00A62CE3"/>
    <w:rsid w:val="00A6333E"/>
    <w:rsid w:val="00A64127"/>
    <w:rsid w:val="00A71097"/>
    <w:rsid w:val="00A71C9C"/>
    <w:rsid w:val="00A753BD"/>
    <w:rsid w:val="00A77214"/>
    <w:rsid w:val="00A77785"/>
    <w:rsid w:val="00A8067E"/>
    <w:rsid w:val="00A815B9"/>
    <w:rsid w:val="00A82627"/>
    <w:rsid w:val="00A83B4C"/>
    <w:rsid w:val="00A83FE5"/>
    <w:rsid w:val="00A85A21"/>
    <w:rsid w:val="00A87388"/>
    <w:rsid w:val="00A901DE"/>
    <w:rsid w:val="00A905C7"/>
    <w:rsid w:val="00A946FA"/>
    <w:rsid w:val="00AA1FDB"/>
    <w:rsid w:val="00AA50FB"/>
    <w:rsid w:val="00AA6475"/>
    <w:rsid w:val="00AB5DC7"/>
    <w:rsid w:val="00AB6A08"/>
    <w:rsid w:val="00AC1160"/>
    <w:rsid w:val="00AC11E7"/>
    <w:rsid w:val="00AC6288"/>
    <w:rsid w:val="00AD3B3A"/>
    <w:rsid w:val="00AD4C53"/>
    <w:rsid w:val="00AE2563"/>
    <w:rsid w:val="00AE455E"/>
    <w:rsid w:val="00AE6864"/>
    <w:rsid w:val="00AE6878"/>
    <w:rsid w:val="00AF7085"/>
    <w:rsid w:val="00B052F6"/>
    <w:rsid w:val="00B13A8B"/>
    <w:rsid w:val="00B17536"/>
    <w:rsid w:val="00B20602"/>
    <w:rsid w:val="00B2167D"/>
    <w:rsid w:val="00B21E27"/>
    <w:rsid w:val="00B25132"/>
    <w:rsid w:val="00B37CB6"/>
    <w:rsid w:val="00B4565B"/>
    <w:rsid w:val="00B4591F"/>
    <w:rsid w:val="00B47CFB"/>
    <w:rsid w:val="00B50936"/>
    <w:rsid w:val="00B50B0C"/>
    <w:rsid w:val="00B536EC"/>
    <w:rsid w:val="00B6063C"/>
    <w:rsid w:val="00B63954"/>
    <w:rsid w:val="00B63982"/>
    <w:rsid w:val="00B64B2F"/>
    <w:rsid w:val="00B65080"/>
    <w:rsid w:val="00B70D14"/>
    <w:rsid w:val="00B70D36"/>
    <w:rsid w:val="00B717C0"/>
    <w:rsid w:val="00B7222A"/>
    <w:rsid w:val="00B823FB"/>
    <w:rsid w:val="00B8243E"/>
    <w:rsid w:val="00B84BE4"/>
    <w:rsid w:val="00B85E6E"/>
    <w:rsid w:val="00B86E15"/>
    <w:rsid w:val="00B86EA5"/>
    <w:rsid w:val="00BA2781"/>
    <w:rsid w:val="00BA2D06"/>
    <w:rsid w:val="00BB0548"/>
    <w:rsid w:val="00BB285C"/>
    <w:rsid w:val="00BC17A2"/>
    <w:rsid w:val="00BC39BA"/>
    <w:rsid w:val="00BC3DA6"/>
    <w:rsid w:val="00BC3E00"/>
    <w:rsid w:val="00BC76E6"/>
    <w:rsid w:val="00BD157F"/>
    <w:rsid w:val="00BE00DA"/>
    <w:rsid w:val="00BF3C3A"/>
    <w:rsid w:val="00BF4761"/>
    <w:rsid w:val="00C016A0"/>
    <w:rsid w:val="00C0291D"/>
    <w:rsid w:val="00C0407A"/>
    <w:rsid w:val="00C04AF0"/>
    <w:rsid w:val="00C05950"/>
    <w:rsid w:val="00C12A41"/>
    <w:rsid w:val="00C145C0"/>
    <w:rsid w:val="00C15449"/>
    <w:rsid w:val="00C2385F"/>
    <w:rsid w:val="00C31B82"/>
    <w:rsid w:val="00C3337E"/>
    <w:rsid w:val="00C36CB1"/>
    <w:rsid w:val="00C443A6"/>
    <w:rsid w:val="00C4524B"/>
    <w:rsid w:val="00C46944"/>
    <w:rsid w:val="00C47851"/>
    <w:rsid w:val="00C5240B"/>
    <w:rsid w:val="00C564BA"/>
    <w:rsid w:val="00C6189D"/>
    <w:rsid w:val="00C6353B"/>
    <w:rsid w:val="00C64387"/>
    <w:rsid w:val="00C65578"/>
    <w:rsid w:val="00C7168E"/>
    <w:rsid w:val="00C71843"/>
    <w:rsid w:val="00C72EB7"/>
    <w:rsid w:val="00C739B2"/>
    <w:rsid w:val="00C761FF"/>
    <w:rsid w:val="00C80C61"/>
    <w:rsid w:val="00C82947"/>
    <w:rsid w:val="00C83F78"/>
    <w:rsid w:val="00C84E66"/>
    <w:rsid w:val="00C93E20"/>
    <w:rsid w:val="00C949DC"/>
    <w:rsid w:val="00CA3F2F"/>
    <w:rsid w:val="00CA530F"/>
    <w:rsid w:val="00CA5489"/>
    <w:rsid w:val="00CA7A4F"/>
    <w:rsid w:val="00CA7EA8"/>
    <w:rsid w:val="00CB2B9E"/>
    <w:rsid w:val="00CB59C4"/>
    <w:rsid w:val="00CB5B71"/>
    <w:rsid w:val="00CB67B9"/>
    <w:rsid w:val="00CC1657"/>
    <w:rsid w:val="00CC282D"/>
    <w:rsid w:val="00CC2D38"/>
    <w:rsid w:val="00CC3D48"/>
    <w:rsid w:val="00CC6531"/>
    <w:rsid w:val="00CD0E9E"/>
    <w:rsid w:val="00CD291A"/>
    <w:rsid w:val="00CD6768"/>
    <w:rsid w:val="00CD6862"/>
    <w:rsid w:val="00CE063B"/>
    <w:rsid w:val="00CE0881"/>
    <w:rsid w:val="00CE2F9A"/>
    <w:rsid w:val="00CE2FBB"/>
    <w:rsid w:val="00CE6213"/>
    <w:rsid w:val="00CE6C95"/>
    <w:rsid w:val="00CF112A"/>
    <w:rsid w:val="00CF1AE9"/>
    <w:rsid w:val="00CF22ED"/>
    <w:rsid w:val="00CF29A3"/>
    <w:rsid w:val="00CF3181"/>
    <w:rsid w:val="00CF54DC"/>
    <w:rsid w:val="00CF5FCB"/>
    <w:rsid w:val="00D00BA2"/>
    <w:rsid w:val="00D012BE"/>
    <w:rsid w:val="00D012F6"/>
    <w:rsid w:val="00D01C66"/>
    <w:rsid w:val="00D033D5"/>
    <w:rsid w:val="00D07A72"/>
    <w:rsid w:val="00D11F70"/>
    <w:rsid w:val="00D14542"/>
    <w:rsid w:val="00D168F2"/>
    <w:rsid w:val="00D17196"/>
    <w:rsid w:val="00D21667"/>
    <w:rsid w:val="00D216C1"/>
    <w:rsid w:val="00D22119"/>
    <w:rsid w:val="00D22DB6"/>
    <w:rsid w:val="00D23EA5"/>
    <w:rsid w:val="00D24CDC"/>
    <w:rsid w:val="00D3149D"/>
    <w:rsid w:val="00D32AC2"/>
    <w:rsid w:val="00D3727A"/>
    <w:rsid w:val="00D4022D"/>
    <w:rsid w:val="00D52EBA"/>
    <w:rsid w:val="00D5333A"/>
    <w:rsid w:val="00D61376"/>
    <w:rsid w:val="00D6405F"/>
    <w:rsid w:val="00D64795"/>
    <w:rsid w:val="00D64A28"/>
    <w:rsid w:val="00D72B8C"/>
    <w:rsid w:val="00D7437B"/>
    <w:rsid w:val="00D7707D"/>
    <w:rsid w:val="00D77A20"/>
    <w:rsid w:val="00D80B53"/>
    <w:rsid w:val="00D8588E"/>
    <w:rsid w:val="00D86B86"/>
    <w:rsid w:val="00D87EB8"/>
    <w:rsid w:val="00D92256"/>
    <w:rsid w:val="00D9616B"/>
    <w:rsid w:val="00DA7682"/>
    <w:rsid w:val="00DB05CF"/>
    <w:rsid w:val="00DB0C66"/>
    <w:rsid w:val="00DB1588"/>
    <w:rsid w:val="00DB1D02"/>
    <w:rsid w:val="00DB2984"/>
    <w:rsid w:val="00DC0FF6"/>
    <w:rsid w:val="00DC12BC"/>
    <w:rsid w:val="00DC6B93"/>
    <w:rsid w:val="00DD2B4C"/>
    <w:rsid w:val="00DD3AE4"/>
    <w:rsid w:val="00DE130C"/>
    <w:rsid w:val="00DE3AF7"/>
    <w:rsid w:val="00DE3F48"/>
    <w:rsid w:val="00DE46CD"/>
    <w:rsid w:val="00DE5F41"/>
    <w:rsid w:val="00DE7964"/>
    <w:rsid w:val="00DE7C39"/>
    <w:rsid w:val="00DF1EBF"/>
    <w:rsid w:val="00E05F33"/>
    <w:rsid w:val="00E074A5"/>
    <w:rsid w:val="00E10129"/>
    <w:rsid w:val="00E12DB8"/>
    <w:rsid w:val="00E16EC2"/>
    <w:rsid w:val="00E2289D"/>
    <w:rsid w:val="00E266E9"/>
    <w:rsid w:val="00E30567"/>
    <w:rsid w:val="00E31D0A"/>
    <w:rsid w:val="00E32071"/>
    <w:rsid w:val="00E348FC"/>
    <w:rsid w:val="00E42E64"/>
    <w:rsid w:val="00E46A35"/>
    <w:rsid w:val="00E47AA6"/>
    <w:rsid w:val="00E52983"/>
    <w:rsid w:val="00E52BD1"/>
    <w:rsid w:val="00E544E8"/>
    <w:rsid w:val="00E56E2C"/>
    <w:rsid w:val="00E604BF"/>
    <w:rsid w:val="00E61064"/>
    <w:rsid w:val="00E61B79"/>
    <w:rsid w:val="00E624B3"/>
    <w:rsid w:val="00E62EF0"/>
    <w:rsid w:val="00E642BF"/>
    <w:rsid w:val="00E661FA"/>
    <w:rsid w:val="00E72944"/>
    <w:rsid w:val="00E7330C"/>
    <w:rsid w:val="00E7389F"/>
    <w:rsid w:val="00E73B96"/>
    <w:rsid w:val="00E77B9D"/>
    <w:rsid w:val="00E77B9E"/>
    <w:rsid w:val="00E809D5"/>
    <w:rsid w:val="00E81202"/>
    <w:rsid w:val="00E81C3E"/>
    <w:rsid w:val="00E8201D"/>
    <w:rsid w:val="00E90B9A"/>
    <w:rsid w:val="00E90CC4"/>
    <w:rsid w:val="00E950A4"/>
    <w:rsid w:val="00E95A39"/>
    <w:rsid w:val="00E96235"/>
    <w:rsid w:val="00E977F4"/>
    <w:rsid w:val="00EA0983"/>
    <w:rsid w:val="00EA5489"/>
    <w:rsid w:val="00EA7A47"/>
    <w:rsid w:val="00EB0465"/>
    <w:rsid w:val="00EB05CD"/>
    <w:rsid w:val="00EB4100"/>
    <w:rsid w:val="00EB4126"/>
    <w:rsid w:val="00EB4B7A"/>
    <w:rsid w:val="00EB7321"/>
    <w:rsid w:val="00EC0234"/>
    <w:rsid w:val="00EC072C"/>
    <w:rsid w:val="00EC1F4C"/>
    <w:rsid w:val="00EC6014"/>
    <w:rsid w:val="00ED1676"/>
    <w:rsid w:val="00ED192A"/>
    <w:rsid w:val="00ED1DC0"/>
    <w:rsid w:val="00ED2BCA"/>
    <w:rsid w:val="00ED48D8"/>
    <w:rsid w:val="00ED52FA"/>
    <w:rsid w:val="00ED7DAD"/>
    <w:rsid w:val="00EE400D"/>
    <w:rsid w:val="00EE405A"/>
    <w:rsid w:val="00EE63FF"/>
    <w:rsid w:val="00EF15AC"/>
    <w:rsid w:val="00EF4F54"/>
    <w:rsid w:val="00EF63C0"/>
    <w:rsid w:val="00EF7330"/>
    <w:rsid w:val="00EF7AD2"/>
    <w:rsid w:val="00F00093"/>
    <w:rsid w:val="00F00B57"/>
    <w:rsid w:val="00F06CC8"/>
    <w:rsid w:val="00F0719A"/>
    <w:rsid w:val="00F0730A"/>
    <w:rsid w:val="00F07385"/>
    <w:rsid w:val="00F218DA"/>
    <w:rsid w:val="00F21B03"/>
    <w:rsid w:val="00F3119E"/>
    <w:rsid w:val="00F31284"/>
    <w:rsid w:val="00F353DE"/>
    <w:rsid w:val="00F35E2E"/>
    <w:rsid w:val="00F36D0A"/>
    <w:rsid w:val="00F37619"/>
    <w:rsid w:val="00F41968"/>
    <w:rsid w:val="00F4553A"/>
    <w:rsid w:val="00F51F37"/>
    <w:rsid w:val="00F55BE2"/>
    <w:rsid w:val="00F5702E"/>
    <w:rsid w:val="00F57E02"/>
    <w:rsid w:val="00F6095D"/>
    <w:rsid w:val="00F649E2"/>
    <w:rsid w:val="00F76C80"/>
    <w:rsid w:val="00F87578"/>
    <w:rsid w:val="00F92504"/>
    <w:rsid w:val="00F92AE9"/>
    <w:rsid w:val="00F95915"/>
    <w:rsid w:val="00F95BA6"/>
    <w:rsid w:val="00F966A6"/>
    <w:rsid w:val="00FA2DF7"/>
    <w:rsid w:val="00FA5E59"/>
    <w:rsid w:val="00FA5EEA"/>
    <w:rsid w:val="00FB02D5"/>
    <w:rsid w:val="00FB3201"/>
    <w:rsid w:val="00FC0201"/>
    <w:rsid w:val="00FC3869"/>
    <w:rsid w:val="00FC482E"/>
    <w:rsid w:val="00FC59F2"/>
    <w:rsid w:val="00FC676E"/>
    <w:rsid w:val="00FC6CD4"/>
    <w:rsid w:val="00FC7510"/>
    <w:rsid w:val="00FC7621"/>
    <w:rsid w:val="00FC7D69"/>
    <w:rsid w:val="00FD40F0"/>
    <w:rsid w:val="00FD5503"/>
    <w:rsid w:val="00FE0C8F"/>
    <w:rsid w:val="00FE3CE7"/>
    <w:rsid w:val="00FE5491"/>
    <w:rsid w:val="00FE5518"/>
    <w:rsid w:val="00FE6D2C"/>
    <w:rsid w:val="00FE7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277FD4"/>
  <w15:docId w15:val="{F590DF39-0539-4CB6-8080-BF601DEC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F8D"/>
    <w:rPr>
      <w:sz w:val="24"/>
      <w:lang w:eastAsia="en-US"/>
    </w:rPr>
  </w:style>
  <w:style w:type="paragraph" w:styleId="Titre1">
    <w:name w:val="heading 1"/>
    <w:basedOn w:val="Normal"/>
    <w:next w:val="Normal"/>
    <w:link w:val="Titre1Car"/>
    <w:uiPriority w:val="9"/>
    <w:qFormat/>
    <w:rsid w:val="0059505E"/>
    <w:pPr>
      <w:keepNext/>
      <w:outlineLvl w:val="0"/>
    </w:pPr>
    <w:rPr>
      <w:b/>
    </w:rPr>
  </w:style>
  <w:style w:type="paragraph" w:styleId="Titre2">
    <w:name w:val="heading 2"/>
    <w:basedOn w:val="Normal"/>
    <w:next w:val="Normal"/>
    <w:link w:val="Titre2Car"/>
    <w:uiPriority w:val="9"/>
    <w:qFormat/>
    <w:rsid w:val="00661D18"/>
    <w:pPr>
      <w:keepNext/>
      <w:outlineLvl w:val="1"/>
    </w:pPr>
    <w:rPr>
      <w:b/>
    </w:rPr>
  </w:style>
  <w:style w:type="paragraph" w:styleId="Titre3">
    <w:name w:val="heading 3"/>
    <w:basedOn w:val="Normal"/>
    <w:next w:val="Normal"/>
    <w:link w:val="Titre3Car"/>
    <w:uiPriority w:val="9"/>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uiPriority w:val="9"/>
    <w:qFormat/>
    <w:rsid w:val="00E46A35"/>
    <w:pPr>
      <w:keepNext/>
      <w:spacing w:before="240" w:after="60"/>
      <w:outlineLvl w:val="3"/>
    </w:pPr>
    <w:rPr>
      <w:b/>
      <w:bCs/>
      <w:sz w:val="28"/>
      <w:szCs w:val="28"/>
    </w:rPr>
  </w:style>
  <w:style w:type="paragraph" w:styleId="Titre5">
    <w:name w:val="heading 5"/>
    <w:basedOn w:val="Normal"/>
    <w:next w:val="Normal"/>
    <w:link w:val="Titre5Car"/>
    <w:uiPriority w:val="9"/>
    <w:qFormat/>
    <w:rsid w:val="00661D18"/>
    <w:pPr>
      <w:keepNext/>
      <w:tabs>
        <w:tab w:val="left" w:pos="935"/>
      </w:tabs>
      <w:jc w:val="both"/>
      <w:outlineLvl w:val="4"/>
    </w:pPr>
    <w:rPr>
      <w:sz w:val="20"/>
      <w:u w:val="single"/>
    </w:rPr>
  </w:style>
  <w:style w:type="paragraph" w:styleId="Titre6">
    <w:name w:val="heading 6"/>
    <w:basedOn w:val="Normal"/>
    <w:next w:val="Normal"/>
    <w:link w:val="Titre6Car"/>
    <w:uiPriority w:val="9"/>
    <w:semiHidden/>
    <w:unhideWhenUsed/>
    <w:qFormat/>
    <w:rsid w:val="00672F38"/>
    <w:pPr>
      <w:keepNext/>
      <w:keepLines/>
      <w:spacing w:before="200" w:after="40"/>
      <w:outlineLvl w:val="5"/>
    </w:pPr>
    <w:rPr>
      <w:b/>
      <w:sz w:val="20"/>
      <w:lang w:eastAsia="fr-FR"/>
    </w:rPr>
  </w:style>
  <w:style w:type="paragraph" w:styleId="Titre7">
    <w:name w:val="heading 7"/>
    <w:basedOn w:val="Normal"/>
    <w:next w:val="Normal"/>
    <w:link w:val="Titre7Car"/>
    <w:qFormat/>
    <w:rsid w:val="00661D18"/>
    <w:pPr>
      <w:spacing w:before="240" w:after="60"/>
      <w:outlineLvl w:val="6"/>
    </w:pPr>
    <w:rPr>
      <w:szCs w:val="24"/>
    </w:rPr>
  </w:style>
  <w:style w:type="paragraph" w:styleId="Titre8">
    <w:name w:val="heading 8"/>
    <w:basedOn w:val="Normal"/>
    <w:next w:val="Normal"/>
    <w:link w:val="Titre8Car"/>
    <w:qFormat/>
    <w:rsid w:val="00661D18"/>
    <w:pPr>
      <w:spacing w:before="240" w:after="60"/>
      <w:outlineLvl w:val="7"/>
    </w:pPr>
    <w:rPr>
      <w:i/>
      <w:iCs/>
      <w:szCs w:val="24"/>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505E"/>
    <w:rPr>
      <w:b/>
      <w:sz w:val="24"/>
      <w:lang w:eastAsia="en-US"/>
    </w:rPr>
  </w:style>
  <w:style w:type="character" w:customStyle="1" w:styleId="Titre2Car">
    <w:name w:val="Titre 2 Car"/>
    <w:basedOn w:val="Policepardfaut"/>
    <w:link w:val="Titre2"/>
    <w:uiPriority w:val="9"/>
    <w:rsid w:val="00672F38"/>
    <w:rPr>
      <w:b/>
      <w:sz w:val="24"/>
      <w:lang w:eastAsia="en-US"/>
    </w:rPr>
  </w:style>
  <w:style w:type="character" w:customStyle="1" w:styleId="Titre3Car">
    <w:name w:val="Titre 3 Car"/>
    <w:basedOn w:val="Policepardfaut"/>
    <w:link w:val="Titre3"/>
    <w:uiPriority w:val="9"/>
    <w:rsid w:val="00672F38"/>
    <w:rPr>
      <w:b/>
      <w:bCs/>
      <w:spacing w:val="-3"/>
      <w:sz w:val="24"/>
      <w:lang w:eastAsia="en-US"/>
    </w:rPr>
  </w:style>
  <w:style w:type="character" w:customStyle="1" w:styleId="Titre4Car">
    <w:name w:val="Titre 4 Car"/>
    <w:basedOn w:val="Policepardfaut"/>
    <w:link w:val="Titre4"/>
    <w:uiPriority w:val="9"/>
    <w:rsid w:val="00E46A35"/>
    <w:rPr>
      <w:b/>
      <w:bCs/>
      <w:sz w:val="28"/>
      <w:szCs w:val="28"/>
      <w:lang w:val="fr-FR" w:eastAsia="en-US"/>
    </w:rPr>
  </w:style>
  <w:style w:type="character" w:customStyle="1" w:styleId="Titre5Car">
    <w:name w:val="Titre 5 Car"/>
    <w:basedOn w:val="Policepardfaut"/>
    <w:link w:val="Titre5"/>
    <w:uiPriority w:val="9"/>
    <w:rsid w:val="001E431C"/>
    <w:rPr>
      <w:u w:val="single"/>
      <w:lang w:val="fr-FR" w:eastAsia="en-US"/>
    </w:rPr>
  </w:style>
  <w:style w:type="character" w:customStyle="1" w:styleId="Titre7Car">
    <w:name w:val="Titre 7 Car"/>
    <w:basedOn w:val="Policepardfaut"/>
    <w:link w:val="Titre7"/>
    <w:rsid w:val="008D6BBB"/>
    <w:rPr>
      <w:sz w:val="24"/>
      <w:szCs w:val="24"/>
      <w:lang w:val="fr-FR" w:eastAsia="en-US"/>
    </w:rPr>
  </w:style>
  <w:style w:type="character" w:customStyle="1" w:styleId="Titre8Car">
    <w:name w:val="Titre 8 Car"/>
    <w:basedOn w:val="Policepardfaut"/>
    <w:link w:val="Titre8"/>
    <w:rsid w:val="008D6BBB"/>
    <w:rPr>
      <w:i/>
      <w:iCs/>
      <w:sz w:val="24"/>
      <w:szCs w:val="24"/>
      <w:lang w:val="fr-FR" w:eastAsia="en-US"/>
    </w:rPr>
  </w:style>
  <w:style w:type="character" w:customStyle="1" w:styleId="Titre9Car">
    <w:name w:val="Titre 9 Car"/>
    <w:basedOn w:val="Policepardfaut"/>
    <w:link w:val="Titre9"/>
    <w:rsid w:val="001E431C"/>
    <w:rPr>
      <w:rFonts w:ascii="Arial" w:hAnsi="Arial"/>
      <w:b/>
      <w:sz w:val="22"/>
      <w:szCs w:val="24"/>
      <w:lang w:val="fr-FR" w:eastAsia="en-US"/>
    </w:rPr>
  </w:style>
  <w:style w:type="paragraph" w:styleId="En-tte">
    <w:name w:val="header"/>
    <w:basedOn w:val="Normal"/>
    <w:link w:val="En-tteCar"/>
    <w:uiPriority w:val="99"/>
    <w:rsid w:val="00661D18"/>
    <w:pPr>
      <w:tabs>
        <w:tab w:val="center" w:pos="4153"/>
        <w:tab w:val="right" w:pos="8306"/>
      </w:tabs>
    </w:pPr>
  </w:style>
  <w:style w:type="character" w:customStyle="1" w:styleId="En-tteCar">
    <w:name w:val="En-tête Car"/>
    <w:basedOn w:val="Policepardfaut"/>
    <w:link w:val="En-tte"/>
    <w:uiPriority w:val="99"/>
    <w:rsid w:val="001E431C"/>
    <w:rPr>
      <w:sz w:val="24"/>
      <w:lang w:val="fr-FR" w:eastAsia="en-US"/>
    </w:rPr>
  </w:style>
  <w:style w:type="paragraph" w:styleId="Pieddepage">
    <w:name w:val="footer"/>
    <w:basedOn w:val="Normal"/>
    <w:link w:val="PieddepageCar"/>
    <w:uiPriority w:val="99"/>
    <w:rsid w:val="00661D18"/>
    <w:pPr>
      <w:tabs>
        <w:tab w:val="center" w:pos="4320"/>
        <w:tab w:val="right" w:pos="8640"/>
      </w:tabs>
    </w:pPr>
  </w:style>
  <w:style w:type="character" w:customStyle="1" w:styleId="PieddepageCar">
    <w:name w:val="Pied de page Car"/>
    <w:basedOn w:val="Policepardfaut"/>
    <w:link w:val="Pieddepage"/>
    <w:uiPriority w:val="99"/>
    <w:rsid w:val="00735EBB"/>
    <w:rPr>
      <w:sz w:val="24"/>
      <w:lang w:val="fr-FR" w:eastAsia="en-US"/>
    </w:rPr>
  </w:style>
  <w:style w:type="character" w:styleId="Lienhypertexte">
    <w:name w:val="Hyperlink"/>
    <w:basedOn w:val="Policepardfaut"/>
    <w:uiPriority w:val="99"/>
    <w:rsid w:val="00661D18"/>
    <w:rPr>
      <w:color w:val="0000FF"/>
      <w:u w:val="single"/>
    </w:rPr>
  </w:style>
  <w:style w:type="paragraph" w:styleId="Corpsdetexte">
    <w:name w:val="Body Text"/>
    <w:basedOn w:val="Normal"/>
    <w:link w:val="CorpsdetexteCar"/>
    <w:uiPriority w:val="1"/>
    <w:rsid w:val="00661D18"/>
  </w:style>
  <w:style w:type="character" w:customStyle="1" w:styleId="CorpsdetexteCar">
    <w:name w:val="Corps de texte Car"/>
    <w:basedOn w:val="Policepardfaut"/>
    <w:link w:val="Corpsdetexte"/>
    <w:uiPriority w:val="1"/>
    <w:rsid w:val="00726479"/>
    <w:rPr>
      <w:sz w:val="24"/>
      <w:lang w:val="fr-FR" w:eastAsia="en-US"/>
    </w:rPr>
  </w:style>
  <w:style w:type="character" w:styleId="Numrodepage">
    <w:name w:val="page number"/>
    <w:basedOn w:val="Policepardfaut"/>
    <w:rsid w:val="00661D18"/>
  </w:style>
  <w:style w:type="paragraph" w:styleId="Salutations">
    <w:name w:val="Salutation"/>
    <w:basedOn w:val="Normal"/>
    <w:next w:val="Normal"/>
    <w:link w:val="SalutationsCar"/>
    <w:rsid w:val="00661D18"/>
    <w:pPr>
      <w:spacing w:before="880" w:after="220"/>
    </w:pPr>
    <w:rPr>
      <w:spacing w:val="-5"/>
    </w:rPr>
  </w:style>
  <w:style w:type="character" w:customStyle="1" w:styleId="SalutationsCar">
    <w:name w:val="Salutations Car"/>
    <w:basedOn w:val="Policepardfaut"/>
    <w:link w:val="Salutations"/>
    <w:rsid w:val="00672F38"/>
    <w:rPr>
      <w:spacing w:val="-5"/>
      <w:sz w:val="24"/>
      <w:lang w:eastAsia="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link w:val="Corpsdetexte2Car"/>
    <w:rsid w:val="00661D18"/>
    <w:pPr>
      <w:jc w:val="both"/>
    </w:pPr>
    <w:rPr>
      <w:spacing w:val="-3"/>
      <w:sz w:val="22"/>
    </w:rPr>
  </w:style>
  <w:style w:type="character" w:customStyle="1" w:styleId="Corpsdetexte2Car">
    <w:name w:val="Corps de texte 2 Car"/>
    <w:basedOn w:val="Policepardfaut"/>
    <w:link w:val="Corpsdetexte2"/>
    <w:rsid w:val="00672F38"/>
    <w:rPr>
      <w:spacing w:val="-3"/>
      <w:sz w:val="22"/>
      <w:lang w:eastAsia="en-US"/>
    </w:rPr>
  </w:style>
  <w:style w:type="paragraph" w:styleId="Retraitcorpsdetexte">
    <w:name w:val="Body Text Indent"/>
    <w:basedOn w:val="Normal"/>
    <w:link w:val="RetraitcorpsdetexteCar"/>
    <w:rsid w:val="00661D18"/>
    <w:pPr>
      <w:ind w:left="7200" w:hanging="6840"/>
      <w:jc w:val="both"/>
    </w:pPr>
    <w:rPr>
      <w:b/>
      <w:bCs/>
      <w:sz w:val="22"/>
    </w:rPr>
  </w:style>
  <w:style w:type="character" w:customStyle="1" w:styleId="RetraitcorpsdetexteCar">
    <w:name w:val="Retrait corps de texte Car"/>
    <w:basedOn w:val="Policepardfaut"/>
    <w:link w:val="Retraitcorpsdetexte"/>
    <w:rsid w:val="001E431C"/>
    <w:rPr>
      <w:b/>
      <w:bCs/>
      <w:sz w:val="22"/>
      <w:lang w:val="fr-FR" w:eastAsia="en-US"/>
    </w:rPr>
  </w:style>
  <w:style w:type="paragraph" w:styleId="Notedebasdepage">
    <w:name w:val="footnote text"/>
    <w:basedOn w:val="Normal"/>
    <w:link w:val="NotedebasdepageCar"/>
    <w:semiHidden/>
    <w:rsid w:val="00661D18"/>
    <w:rPr>
      <w:rFonts w:ascii="Arial" w:hAnsi="Arial"/>
      <w:sz w:val="20"/>
    </w:rPr>
  </w:style>
  <w:style w:type="character" w:customStyle="1" w:styleId="NotedebasdepageCar">
    <w:name w:val="Note de bas de page Car"/>
    <w:basedOn w:val="Policepardfaut"/>
    <w:link w:val="Notedebasdepage"/>
    <w:semiHidden/>
    <w:rsid w:val="00672F38"/>
    <w:rPr>
      <w:rFonts w:ascii="Arial" w:hAnsi="Arial"/>
      <w:lang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paragraph" w:styleId="Commentaire">
    <w:name w:val="annotation text"/>
    <w:basedOn w:val="Normal"/>
    <w:link w:val="CommentaireCar"/>
    <w:uiPriority w:val="99"/>
    <w:rsid w:val="000C043B"/>
    <w:rPr>
      <w:sz w:val="20"/>
    </w:rPr>
  </w:style>
  <w:style w:type="character" w:customStyle="1" w:styleId="CommentaireCar">
    <w:name w:val="Commentaire Car"/>
    <w:basedOn w:val="Policepardfaut"/>
    <w:link w:val="Commentaire"/>
    <w:uiPriority w:val="99"/>
    <w:rsid w:val="000C043B"/>
    <w:rPr>
      <w:lang w:val="fr-FR" w:eastAsia="en-US"/>
    </w:rPr>
  </w:style>
  <w:style w:type="paragraph" w:styleId="Paragraphedeliste">
    <w:name w:val="List Paragraph"/>
    <w:aliases w:val="List Paragraph1,Recommendation,List Paragraph11,123 List Paragraph,List Paragraph2,Colorful List - Accent 11,Colorful List - Accent 12,titr jadval,Single bullet style,List Paragraph nowy,Bullets,List Paragraph (numbered (a))"/>
    <w:basedOn w:val="Normal"/>
    <w:link w:val="ParagraphedelisteCar"/>
    <w:uiPriority w:val="34"/>
    <w:qFormat/>
    <w:rsid w:val="000C043B"/>
    <w:pPr>
      <w:ind w:left="720"/>
      <w:contextualSpacing/>
    </w:p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Single bullet style Car,List Paragraph nowy Car"/>
    <w:link w:val="Paragraphedeliste"/>
    <w:uiPriority w:val="34"/>
    <w:qFormat/>
    <w:locked/>
    <w:rsid w:val="0099693B"/>
    <w:rPr>
      <w:sz w:val="24"/>
      <w:lang w:eastAsia="en-US"/>
    </w:rPr>
  </w:style>
  <w:style w:type="paragraph" w:customStyle="1" w:styleId="List2">
    <w:name w:val="List2"/>
    <w:basedOn w:val="Normal"/>
    <w:rsid w:val="000C043B"/>
    <w:pPr>
      <w:tabs>
        <w:tab w:val="num" w:pos="720"/>
      </w:tabs>
      <w:spacing w:after="120"/>
      <w:ind w:left="720" w:hanging="360"/>
    </w:pPr>
    <w:rPr>
      <w:iCs/>
      <w:sz w:val="22"/>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fr-FR"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fr-FR" w:eastAsia="en-US"/>
    </w:rPr>
  </w:style>
  <w:style w:type="table" w:styleId="Grilledutableau">
    <w:name w:val="Table Grid"/>
    <w:basedOn w:val="TableauNormal"/>
    <w:rsid w:val="001E43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8D048F"/>
    <w:pPr>
      <w:widowControl w:val="0"/>
      <w:tabs>
        <w:tab w:val="left" w:pos="680"/>
        <w:tab w:val="left" w:pos="1060"/>
      </w:tabs>
      <w:spacing w:line="240" w:lineRule="atLeast"/>
      <w:ind w:left="432" w:hanging="288"/>
    </w:pPr>
    <w:rPr>
      <w:snapToGrid w:val="0"/>
    </w:rPr>
  </w:style>
  <w:style w:type="paragraph" w:customStyle="1" w:styleId="Default">
    <w:name w:val="Default"/>
    <w:basedOn w:val="Normal"/>
    <w:rsid w:val="007E521C"/>
    <w:pPr>
      <w:autoSpaceDE w:val="0"/>
      <w:autoSpaceDN w:val="0"/>
    </w:pPr>
    <w:rPr>
      <w:rFonts w:ascii="Book Antiqua" w:eastAsiaTheme="minorHAnsi" w:hAnsi="Book Antiqua"/>
      <w:color w:val="000000"/>
      <w:szCs w:val="24"/>
      <w:lang w:eastAsia="en-AU"/>
    </w:rPr>
  </w:style>
  <w:style w:type="character" w:styleId="Marquedecommentaire">
    <w:name w:val="annotation reference"/>
    <w:basedOn w:val="Policepardfaut"/>
    <w:uiPriority w:val="99"/>
    <w:rsid w:val="00190DD3"/>
    <w:rPr>
      <w:sz w:val="18"/>
      <w:szCs w:val="18"/>
    </w:rPr>
  </w:style>
  <w:style w:type="paragraph" w:styleId="Objetducommentaire">
    <w:name w:val="annotation subject"/>
    <w:basedOn w:val="Commentaire"/>
    <w:next w:val="Commentaire"/>
    <w:link w:val="ObjetducommentaireCar"/>
    <w:rsid w:val="00190DD3"/>
    <w:rPr>
      <w:b/>
      <w:bCs/>
    </w:rPr>
  </w:style>
  <w:style w:type="character" w:customStyle="1" w:styleId="ObjetducommentaireCar">
    <w:name w:val="Objet du commentaire Car"/>
    <w:basedOn w:val="CommentaireCar"/>
    <w:link w:val="Objetducommentaire"/>
    <w:rsid w:val="00190DD3"/>
    <w:rPr>
      <w:b/>
      <w:bCs/>
      <w:lang w:val="fr-FR" w:eastAsia="en-US"/>
    </w:rPr>
  </w:style>
  <w:style w:type="paragraph" w:styleId="Rvision">
    <w:name w:val="Revision"/>
    <w:hidden/>
    <w:uiPriority w:val="99"/>
    <w:semiHidden/>
    <w:rsid w:val="00DD2B4C"/>
    <w:rPr>
      <w:sz w:val="24"/>
      <w:lang w:eastAsia="en-US"/>
    </w:rPr>
  </w:style>
  <w:style w:type="character" w:styleId="Accentuation">
    <w:name w:val="Emphasis"/>
    <w:basedOn w:val="Policepardfaut"/>
    <w:uiPriority w:val="20"/>
    <w:qFormat/>
    <w:rsid w:val="0041613D"/>
    <w:rPr>
      <w:i/>
      <w:iCs/>
    </w:rPr>
  </w:style>
  <w:style w:type="paragraph" w:styleId="NormalWeb">
    <w:name w:val="Normal (Web)"/>
    <w:basedOn w:val="Normal"/>
    <w:uiPriority w:val="99"/>
    <w:rsid w:val="00EF15AC"/>
    <w:pPr>
      <w:spacing w:before="100" w:beforeAutospacing="1" w:after="100" w:afterAutospacing="1"/>
    </w:pPr>
    <w:rPr>
      <w:rFonts w:ascii="Arial Unicode MS" w:eastAsia="Arial Unicode MS" w:hAnsi="Arial Unicode MS" w:cs="Arial Unicode MS"/>
      <w:szCs w:val="24"/>
      <w:lang w:val="en-US"/>
    </w:rPr>
  </w:style>
  <w:style w:type="table" w:customStyle="1" w:styleId="TableauGrille4-Accentuation11">
    <w:name w:val="Tableau Grille 4 - Accentuation 11"/>
    <w:basedOn w:val="TableauNormal"/>
    <w:uiPriority w:val="49"/>
    <w:rsid w:val="00E7330C"/>
    <w:rPr>
      <w:rFonts w:asciiTheme="minorHAnsi" w:eastAsiaTheme="minorHAnsi" w:hAnsiTheme="minorHAnsi" w:cstheme="minorBidi"/>
      <w:sz w:val="22"/>
      <w:szCs w:val="22"/>
      <w:lang w:val="en-AU"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Policepardfaut"/>
    <w:rsid w:val="00B2167D"/>
    <w:rPr>
      <w:rFonts w:ascii="Calibri" w:hAnsi="Calibri" w:cs="Calibri" w:hint="default"/>
      <w:b w:val="0"/>
      <w:bCs w:val="0"/>
      <w:i w:val="0"/>
      <w:iCs w:val="0"/>
      <w:color w:val="000000"/>
      <w:sz w:val="20"/>
      <w:szCs w:val="20"/>
    </w:rPr>
  </w:style>
  <w:style w:type="paragraph" w:customStyle="1" w:styleId="Memoheading">
    <w:name w:val="Memo heading"/>
    <w:rsid w:val="007C77FD"/>
    <w:rPr>
      <w:noProof/>
      <w:lang w:val="en-US"/>
    </w:rPr>
  </w:style>
  <w:style w:type="character" w:customStyle="1" w:styleId="Titre6Car">
    <w:name w:val="Titre 6 Car"/>
    <w:basedOn w:val="Policepardfaut"/>
    <w:link w:val="Titre6"/>
    <w:uiPriority w:val="9"/>
    <w:semiHidden/>
    <w:rsid w:val="00672F38"/>
    <w:rPr>
      <w:b/>
    </w:rPr>
  </w:style>
  <w:style w:type="paragraph" w:styleId="Listecontinue">
    <w:name w:val="List Continue"/>
    <w:basedOn w:val="Normal"/>
    <w:rsid w:val="00672F38"/>
    <w:pPr>
      <w:spacing w:after="120"/>
      <w:ind w:left="283"/>
      <w:jc w:val="both"/>
    </w:pPr>
    <w:rPr>
      <w:lang w:eastAsia="fr-FR"/>
    </w:rPr>
  </w:style>
  <w:style w:type="paragraph" w:customStyle="1" w:styleId="texte">
    <w:name w:val="texte"/>
    <w:basedOn w:val="Normal"/>
    <w:rsid w:val="00672F38"/>
    <w:pPr>
      <w:spacing w:after="60"/>
      <w:ind w:firstLine="567"/>
      <w:jc w:val="both"/>
    </w:pPr>
    <w:rPr>
      <w:lang w:eastAsia="fr-FR"/>
    </w:rPr>
  </w:style>
  <w:style w:type="paragraph" w:styleId="Sansinterligne">
    <w:name w:val="No Spacing"/>
    <w:link w:val="SansinterligneCar"/>
    <w:uiPriority w:val="1"/>
    <w:qFormat/>
    <w:rsid w:val="00672F38"/>
    <w:rPr>
      <w:sz w:val="24"/>
      <w:szCs w:val="24"/>
    </w:rPr>
  </w:style>
  <w:style w:type="paragraph" w:customStyle="1" w:styleId="Corpsdetexte21">
    <w:name w:val="Corps de texte 21"/>
    <w:basedOn w:val="Normal"/>
    <w:uiPriority w:val="99"/>
    <w:rsid w:val="00672F38"/>
    <w:pPr>
      <w:suppressAutoHyphens/>
      <w:jc w:val="both"/>
    </w:pPr>
    <w:rPr>
      <w:sz w:val="22"/>
      <w:lang w:eastAsia="zh-CN"/>
    </w:rPr>
  </w:style>
  <w:style w:type="paragraph" w:customStyle="1" w:styleId="Corpsdetexte31">
    <w:name w:val="Corps de texte 31"/>
    <w:basedOn w:val="Normal"/>
    <w:rsid w:val="00672F38"/>
    <w:pPr>
      <w:suppressAutoHyphens/>
      <w:jc w:val="center"/>
    </w:pPr>
    <w:rPr>
      <w:b/>
      <w:caps/>
      <w:sz w:val="22"/>
      <w:lang w:eastAsia="zh-CN"/>
    </w:rPr>
  </w:style>
  <w:style w:type="paragraph" w:styleId="Titre">
    <w:name w:val="Title"/>
    <w:basedOn w:val="Normal"/>
    <w:next w:val="Normal"/>
    <w:link w:val="TitreCar"/>
    <w:uiPriority w:val="10"/>
    <w:qFormat/>
    <w:rsid w:val="00672F38"/>
    <w:pPr>
      <w:keepNext/>
      <w:keepLines/>
      <w:spacing w:before="480" w:after="120"/>
    </w:pPr>
    <w:rPr>
      <w:b/>
      <w:sz w:val="72"/>
      <w:szCs w:val="72"/>
      <w:lang w:eastAsia="fr-FR"/>
    </w:rPr>
  </w:style>
  <w:style w:type="character" w:customStyle="1" w:styleId="TitreCar">
    <w:name w:val="Titre Car"/>
    <w:basedOn w:val="Policepardfaut"/>
    <w:link w:val="Titre"/>
    <w:uiPriority w:val="10"/>
    <w:rsid w:val="00672F38"/>
    <w:rPr>
      <w:b/>
      <w:sz w:val="72"/>
      <w:szCs w:val="72"/>
    </w:rPr>
  </w:style>
  <w:style w:type="paragraph" w:styleId="Sous-titre">
    <w:name w:val="Subtitle"/>
    <w:basedOn w:val="Normal"/>
    <w:next w:val="Normal"/>
    <w:link w:val="Sous-titreCar"/>
    <w:uiPriority w:val="11"/>
    <w:qFormat/>
    <w:rsid w:val="00672F38"/>
    <w:pPr>
      <w:keepNext/>
      <w:keepLines/>
      <w:spacing w:before="360" w:after="80"/>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uiPriority w:val="11"/>
    <w:rsid w:val="00672F38"/>
    <w:rPr>
      <w:rFonts w:ascii="Georgia" w:eastAsia="Georgia" w:hAnsi="Georgia" w:cs="Georgia"/>
      <w:i/>
      <w:color w:val="666666"/>
      <w:sz w:val="48"/>
      <w:szCs w:val="48"/>
    </w:rPr>
  </w:style>
  <w:style w:type="character" w:customStyle="1" w:styleId="Mentionnonrsolue1">
    <w:name w:val="Mention non résolue1"/>
    <w:basedOn w:val="Policepardfaut"/>
    <w:uiPriority w:val="99"/>
    <w:semiHidden/>
    <w:unhideWhenUsed/>
    <w:rsid w:val="00672F38"/>
    <w:rPr>
      <w:color w:val="605E5C"/>
      <w:shd w:val="clear" w:color="auto" w:fill="E1DFDD"/>
    </w:rPr>
  </w:style>
  <w:style w:type="paragraph" w:styleId="En-ttedetabledesmatires">
    <w:name w:val="TOC Heading"/>
    <w:basedOn w:val="Titre1"/>
    <w:next w:val="Normal"/>
    <w:uiPriority w:val="39"/>
    <w:unhideWhenUsed/>
    <w:qFormat/>
    <w:rsid w:val="00672F3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fr-FR"/>
    </w:rPr>
  </w:style>
  <w:style w:type="paragraph" w:styleId="TM1">
    <w:name w:val="toc 1"/>
    <w:basedOn w:val="Normal"/>
    <w:next w:val="Normal"/>
    <w:autoRedefine/>
    <w:uiPriority w:val="39"/>
    <w:unhideWhenUsed/>
    <w:rsid w:val="00672F38"/>
    <w:pPr>
      <w:spacing w:after="100"/>
    </w:pPr>
    <w:rPr>
      <w:szCs w:val="24"/>
      <w:lang w:eastAsia="fr-FR"/>
    </w:rPr>
  </w:style>
  <w:style w:type="paragraph" w:styleId="TM2">
    <w:name w:val="toc 2"/>
    <w:basedOn w:val="Normal"/>
    <w:next w:val="Normal"/>
    <w:autoRedefine/>
    <w:uiPriority w:val="39"/>
    <w:unhideWhenUsed/>
    <w:rsid w:val="00672F38"/>
    <w:pPr>
      <w:spacing w:after="100"/>
      <w:ind w:left="240"/>
    </w:pPr>
    <w:rPr>
      <w:szCs w:val="24"/>
      <w:lang w:eastAsia="fr-FR"/>
    </w:rPr>
  </w:style>
  <w:style w:type="paragraph" w:styleId="TM3">
    <w:name w:val="toc 3"/>
    <w:basedOn w:val="Normal"/>
    <w:next w:val="Normal"/>
    <w:autoRedefine/>
    <w:uiPriority w:val="39"/>
    <w:unhideWhenUsed/>
    <w:rsid w:val="00672F38"/>
    <w:pPr>
      <w:spacing w:after="100"/>
      <w:ind w:left="480"/>
    </w:pPr>
    <w:rPr>
      <w:szCs w:val="24"/>
      <w:lang w:eastAsia="fr-FR"/>
    </w:rPr>
  </w:style>
  <w:style w:type="paragraph" w:customStyle="1" w:styleId="Standard">
    <w:name w:val="Standard"/>
    <w:rsid w:val="00672F38"/>
    <w:pPr>
      <w:suppressAutoHyphens/>
      <w:autoSpaceDN w:val="0"/>
      <w:textAlignment w:val="baseline"/>
    </w:pPr>
    <w:rPr>
      <w:sz w:val="24"/>
      <w:szCs w:val="24"/>
    </w:rPr>
  </w:style>
  <w:style w:type="character" w:customStyle="1" w:styleId="ExplorateurdedocumentsCar">
    <w:name w:val="Explorateur de documents Car"/>
    <w:basedOn w:val="Policepardfaut"/>
    <w:link w:val="Explorateurdedocuments"/>
    <w:uiPriority w:val="99"/>
    <w:semiHidden/>
    <w:rsid w:val="00672F38"/>
    <w:rPr>
      <w:rFonts w:ascii="Tahoma" w:hAnsi="Tahoma" w:cs="Tahoma"/>
      <w:sz w:val="16"/>
      <w:szCs w:val="16"/>
    </w:rPr>
  </w:style>
  <w:style w:type="paragraph" w:styleId="Explorateurdedocuments">
    <w:name w:val="Document Map"/>
    <w:basedOn w:val="Normal"/>
    <w:link w:val="ExplorateurdedocumentsCar"/>
    <w:uiPriority w:val="99"/>
    <w:semiHidden/>
    <w:unhideWhenUsed/>
    <w:rsid w:val="00672F38"/>
    <w:rPr>
      <w:rFonts w:ascii="Tahoma" w:hAnsi="Tahoma" w:cs="Tahoma"/>
      <w:sz w:val="16"/>
      <w:szCs w:val="16"/>
      <w:lang w:eastAsia="fr-FR"/>
    </w:rPr>
  </w:style>
  <w:style w:type="paragraph" w:customStyle="1" w:styleId="paragraph">
    <w:name w:val="paragraph"/>
    <w:basedOn w:val="Normal"/>
    <w:rsid w:val="000C178F"/>
    <w:pPr>
      <w:spacing w:before="100" w:beforeAutospacing="1" w:after="100" w:afterAutospacing="1"/>
    </w:pPr>
    <w:rPr>
      <w:szCs w:val="24"/>
      <w:lang w:eastAsia="en-AU"/>
    </w:rPr>
  </w:style>
  <w:style w:type="character" w:customStyle="1" w:styleId="normaltextrun">
    <w:name w:val="normaltextrun"/>
    <w:basedOn w:val="Policepardfaut"/>
    <w:rsid w:val="000C178F"/>
  </w:style>
  <w:style w:type="character" w:customStyle="1" w:styleId="findhit">
    <w:name w:val="findhit"/>
    <w:basedOn w:val="Policepardfaut"/>
    <w:rsid w:val="000C178F"/>
  </w:style>
  <w:style w:type="paragraph" w:customStyle="1" w:styleId="Text1">
    <w:name w:val="Text 1"/>
    <w:basedOn w:val="Normal"/>
    <w:rsid w:val="00B823FB"/>
    <w:pPr>
      <w:spacing w:before="120" w:after="120"/>
      <w:ind w:left="850"/>
      <w:jc w:val="both"/>
    </w:pPr>
    <w:rPr>
      <w:szCs w:val="24"/>
    </w:rPr>
  </w:style>
  <w:style w:type="character" w:customStyle="1" w:styleId="SansinterligneCar">
    <w:name w:val="Sans interligne Car"/>
    <w:basedOn w:val="Policepardfaut"/>
    <w:link w:val="Sansinterligne"/>
    <w:uiPriority w:val="1"/>
    <w:rsid w:val="00B823FB"/>
    <w:rPr>
      <w:sz w:val="24"/>
      <w:szCs w:val="24"/>
    </w:rPr>
  </w:style>
  <w:style w:type="paragraph" w:styleId="Corpsdetexte3">
    <w:name w:val="Body Text 3"/>
    <w:basedOn w:val="Normal"/>
    <w:link w:val="Corpsdetexte3Car"/>
    <w:semiHidden/>
    <w:unhideWhenUsed/>
    <w:rsid w:val="00B823FB"/>
    <w:pPr>
      <w:spacing w:after="120"/>
    </w:pPr>
    <w:rPr>
      <w:rFonts w:asciiTheme="minorHAnsi" w:eastAsiaTheme="minorEastAsia" w:hAnsiTheme="minorHAnsi" w:cstheme="minorBidi"/>
      <w:color w:val="404040" w:themeColor="text1" w:themeTint="BF"/>
      <w:sz w:val="16"/>
      <w:szCs w:val="16"/>
      <w:lang w:eastAsia="fr-FR"/>
    </w:rPr>
  </w:style>
  <w:style w:type="character" w:customStyle="1" w:styleId="Corpsdetexte3Car">
    <w:name w:val="Corps de texte 3 Car"/>
    <w:basedOn w:val="Policepardfaut"/>
    <w:link w:val="Corpsdetexte3"/>
    <w:semiHidden/>
    <w:rsid w:val="00B823FB"/>
    <w:rPr>
      <w:rFonts w:asciiTheme="minorHAnsi" w:eastAsiaTheme="minorEastAsia" w:hAnsiTheme="minorHAnsi" w:cstheme="minorBidi"/>
      <w:color w:val="404040" w:themeColor="text1" w:themeTint="BF"/>
      <w:sz w:val="16"/>
      <w:szCs w:val="16"/>
    </w:rPr>
  </w:style>
  <w:style w:type="paragraph" w:customStyle="1" w:styleId="Paragraphedeliste2">
    <w:name w:val="Paragraphe de liste2"/>
    <w:basedOn w:val="Normal"/>
    <w:rsid w:val="00B823FB"/>
    <w:pPr>
      <w:spacing w:after="200" w:line="276" w:lineRule="auto"/>
      <w:ind w:left="720"/>
      <w:contextualSpacing/>
      <w:jc w:val="both"/>
    </w:pPr>
    <w:rPr>
      <w:rFonts w:ascii="Calibri" w:hAnsi="Calibri"/>
      <w:sz w:val="22"/>
      <w:szCs w:val="22"/>
    </w:rPr>
  </w:style>
  <w:style w:type="paragraph" w:customStyle="1" w:styleId="bodytext">
    <w:name w:val="bodytext"/>
    <w:basedOn w:val="Normal"/>
    <w:rsid w:val="00B823FB"/>
    <w:pPr>
      <w:spacing w:before="100" w:beforeAutospacing="1" w:after="100" w:afterAutospacing="1"/>
      <w:jc w:val="both"/>
    </w:pPr>
    <w:rPr>
      <w:szCs w:val="24"/>
      <w:lang w:eastAsia="fr-FR"/>
    </w:rPr>
  </w:style>
  <w:style w:type="character" w:styleId="Mentionnonrsolue">
    <w:name w:val="Unresolved Mention"/>
    <w:basedOn w:val="Policepardfaut"/>
    <w:uiPriority w:val="99"/>
    <w:semiHidden/>
    <w:unhideWhenUsed/>
    <w:rsid w:val="0044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785">
      <w:bodyDiv w:val="1"/>
      <w:marLeft w:val="0"/>
      <w:marRight w:val="0"/>
      <w:marTop w:val="0"/>
      <w:marBottom w:val="0"/>
      <w:divBdr>
        <w:top w:val="none" w:sz="0" w:space="0" w:color="auto"/>
        <w:left w:val="none" w:sz="0" w:space="0" w:color="auto"/>
        <w:bottom w:val="none" w:sz="0" w:space="0" w:color="auto"/>
        <w:right w:val="none" w:sz="0" w:space="0" w:color="auto"/>
      </w:divBdr>
    </w:div>
    <w:div w:id="262736886">
      <w:bodyDiv w:val="1"/>
      <w:marLeft w:val="0"/>
      <w:marRight w:val="0"/>
      <w:marTop w:val="0"/>
      <w:marBottom w:val="0"/>
      <w:divBdr>
        <w:top w:val="none" w:sz="0" w:space="0" w:color="auto"/>
        <w:left w:val="none" w:sz="0" w:space="0" w:color="auto"/>
        <w:bottom w:val="none" w:sz="0" w:space="0" w:color="auto"/>
        <w:right w:val="none" w:sz="0" w:space="0" w:color="auto"/>
      </w:divBdr>
    </w:div>
    <w:div w:id="458257249">
      <w:bodyDiv w:val="1"/>
      <w:marLeft w:val="0"/>
      <w:marRight w:val="0"/>
      <w:marTop w:val="0"/>
      <w:marBottom w:val="0"/>
      <w:divBdr>
        <w:top w:val="none" w:sz="0" w:space="0" w:color="auto"/>
        <w:left w:val="none" w:sz="0" w:space="0" w:color="auto"/>
        <w:bottom w:val="none" w:sz="0" w:space="0" w:color="auto"/>
        <w:right w:val="none" w:sz="0" w:space="0" w:color="auto"/>
      </w:divBdr>
    </w:div>
    <w:div w:id="625239530">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009717185">
      <w:bodyDiv w:val="1"/>
      <w:marLeft w:val="0"/>
      <w:marRight w:val="0"/>
      <w:marTop w:val="0"/>
      <w:marBottom w:val="0"/>
      <w:divBdr>
        <w:top w:val="none" w:sz="0" w:space="0" w:color="auto"/>
        <w:left w:val="none" w:sz="0" w:space="0" w:color="auto"/>
        <w:bottom w:val="none" w:sz="0" w:space="0" w:color="auto"/>
        <w:right w:val="none" w:sz="0" w:space="0" w:color="auto"/>
      </w:divBdr>
    </w:div>
    <w:div w:id="1144078865">
      <w:bodyDiv w:val="1"/>
      <w:marLeft w:val="0"/>
      <w:marRight w:val="0"/>
      <w:marTop w:val="0"/>
      <w:marBottom w:val="0"/>
      <w:divBdr>
        <w:top w:val="none" w:sz="0" w:space="0" w:color="auto"/>
        <w:left w:val="none" w:sz="0" w:space="0" w:color="auto"/>
        <w:bottom w:val="none" w:sz="0" w:space="0" w:color="auto"/>
        <w:right w:val="none" w:sz="0" w:space="0" w:color="auto"/>
      </w:divBdr>
    </w:div>
    <w:div w:id="1260262739">
      <w:bodyDiv w:val="1"/>
      <w:marLeft w:val="0"/>
      <w:marRight w:val="0"/>
      <w:marTop w:val="0"/>
      <w:marBottom w:val="0"/>
      <w:divBdr>
        <w:top w:val="none" w:sz="0" w:space="0" w:color="auto"/>
        <w:left w:val="none" w:sz="0" w:space="0" w:color="auto"/>
        <w:bottom w:val="none" w:sz="0" w:space="0" w:color="auto"/>
        <w:right w:val="none" w:sz="0" w:space="0" w:color="auto"/>
      </w:divBdr>
    </w:div>
    <w:div w:id="1327517680">
      <w:bodyDiv w:val="1"/>
      <w:marLeft w:val="0"/>
      <w:marRight w:val="0"/>
      <w:marTop w:val="0"/>
      <w:marBottom w:val="0"/>
      <w:divBdr>
        <w:top w:val="none" w:sz="0" w:space="0" w:color="auto"/>
        <w:left w:val="none" w:sz="0" w:space="0" w:color="auto"/>
        <w:bottom w:val="none" w:sz="0" w:space="0" w:color="auto"/>
        <w:right w:val="none" w:sz="0" w:space="0" w:color="auto"/>
      </w:divBdr>
    </w:div>
    <w:div w:id="1345014253">
      <w:bodyDiv w:val="1"/>
      <w:marLeft w:val="0"/>
      <w:marRight w:val="0"/>
      <w:marTop w:val="0"/>
      <w:marBottom w:val="0"/>
      <w:divBdr>
        <w:top w:val="none" w:sz="0" w:space="0" w:color="auto"/>
        <w:left w:val="none" w:sz="0" w:space="0" w:color="auto"/>
        <w:bottom w:val="none" w:sz="0" w:space="0" w:color="auto"/>
        <w:right w:val="none" w:sz="0" w:space="0" w:color="auto"/>
      </w:divBdr>
    </w:div>
    <w:div w:id="1382825458">
      <w:bodyDiv w:val="1"/>
      <w:marLeft w:val="0"/>
      <w:marRight w:val="0"/>
      <w:marTop w:val="0"/>
      <w:marBottom w:val="0"/>
      <w:divBdr>
        <w:top w:val="none" w:sz="0" w:space="0" w:color="auto"/>
        <w:left w:val="none" w:sz="0" w:space="0" w:color="auto"/>
        <w:bottom w:val="none" w:sz="0" w:space="0" w:color="auto"/>
        <w:right w:val="none" w:sz="0" w:space="0" w:color="auto"/>
      </w:divBdr>
    </w:div>
    <w:div w:id="1474787238">
      <w:bodyDiv w:val="1"/>
      <w:marLeft w:val="0"/>
      <w:marRight w:val="0"/>
      <w:marTop w:val="0"/>
      <w:marBottom w:val="0"/>
      <w:divBdr>
        <w:top w:val="none" w:sz="0" w:space="0" w:color="auto"/>
        <w:left w:val="none" w:sz="0" w:space="0" w:color="auto"/>
        <w:bottom w:val="none" w:sz="0" w:space="0" w:color="auto"/>
        <w:right w:val="none" w:sz="0" w:space="0" w:color="auto"/>
      </w:divBdr>
    </w:div>
    <w:div w:id="1512329224">
      <w:bodyDiv w:val="1"/>
      <w:marLeft w:val="0"/>
      <w:marRight w:val="0"/>
      <w:marTop w:val="0"/>
      <w:marBottom w:val="0"/>
      <w:divBdr>
        <w:top w:val="none" w:sz="0" w:space="0" w:color="auto"/>
        <w:left w:val="none" w:sz="0" w:space="0" w:color="auto"/>
        <w:bottom w:val="none" w:sz="0" w:space="0" w:color="auto"/>
        <w:right w:val="none" w:sz="0" w:space="0" w:color="auto"/>
      </w:divBdr>
    </w:div>
    <w:div w:id="1537426944">
      <w:bodyDiv w:val="1"/>
      <w:marLeft w:val="0"/>
      <w:marRight w:val="0"/>
      <w:marTop w:val="0"/>
      <w:marBottom w:val="0"/>
      <w:divBdr>
        <w:top w:val="none" w:sz="0" w:space="0" w:color="auto"/>
        <w:left w:val="none" w:sz="0" w:space="0" w:color="auto"/>
        <w:bottom w:val="none" w:sz="0" w:space="0" w:color="auto"/>
        <w:right w:val="none" w:sz="0" w:space="0" w:color="auto"/>
      </w:divBdr>
    </w:div>
    <w:div w:id="1594708674">
      <w:bodyDiv w:val="1"/>
      <w:marLeft w:val="0"/>
      <w:marRight w:val="0"/>
      <w:marTop w:val="0"/>
      <w:marBottom w:val="0"/>
      <w:divBdr>
        <w:top w:val="none" w:sz="0" w:space="0" w:color="auto"/>
        <w:left w:val="none" w:sz="0" w:space="0" w:color="auto"/>
        <w:bottom w:val="none" w:sz="0" w:space="0" w:color="auto"/>
        <w:right w:val="none" w:sz="0" w:space="0" w:color="auto"/>
      </w:divBdr>
    </w:div>
    <w:div w:id="1709380884">
      <w:bodyDiv w:val="1"/>
      <w:marLeft w:val="0"/>
      <w:marRight w:val="0"/>
      <w:marTop w:val="0"/>
      <w:marBottom w:val="0"/>
      <w:divBdr>
        <w:top w:val="none" w:sz="0" w:space="0" w:color="auto"/>
        <w:left w:val="none" w:sz="0" w:space="0" w:color="auto"/>
        <w:bottom w:val="none" w:sz="0" w:space="0" w:color="auto"/>
        <w:right w:val="none" w:sz="0" w:space="0" w:color="auto"/>
      </w:divBdr>
    </w:div>
    <w:div w:id="21032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1" ma:contentTypeDescription="Crée un document." ma:contentTypeScope="" ma:versionID="1199d7901793c39ac703590aca42d36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be4753b7b650d4cdaf75f12e2280bcbf"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5CF44-E40B-4F26-B3C0-747283BD3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050EE-D68F-4D47-BC34-28CB04E38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E2F10-5959-4391-A41E-36FBF26B500F}">
  <ds:schemaRefs>
    <ds:schemaRef ds:uri="http://schemas.openxmlformats.org/officeDocument/2006/bibliography"/>
  </ds:schemaRefs>
</ds:datastoreItem>
</file>

<file path=customXml/itemProps4.xml><?xml version="1.0" encoding="utf-8"?>
<ds:datastoreItem xmlns:ds="http://schemas.openxmlformats.org/officeDocument/2006/customXml" ds:itemID="{AFFDCF8A-D39E-4C3E-94CE-D4A6B57BC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6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Edwige Vivier</cp:lastModifiedBy>
  <cp:revision>2</cp:revision>
  <cp:lastPrinted>2020-10-16T03:09:00Z</cp:lastPrinted>
  <dcterms:created xsi:type="dcterms:W3CDTF">2021-04-15T04:09:00Z</dcterms:created>
  <dcterms:modified xsi:type="dcterms:W3CDTF">2021-04-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